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33FE" w:rsidRPr="00D9468B" w:rsidRDefault="00FD33FE" w:rsidP="00FD33F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9468B">
        <w:rPr>
          <w:rFonts w:ascii="Times New Roman" w:hAnsi="Times New Roman"/>
          <w:b/>
          <w:sz w:val="28"/>
          <w:szCs w:val="28"/>
        </w:rPr>
        <w:t>Проект</w:t>
      </w:r>
    </w:p>
    <w:p w:rsidR="00FD33FE" w:rsidRDefault="00FD33FE" w:rsidP="00FD33F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 о с с и й с к а я   Ф е д е р а ц и я</w:t>
      </w:r>
    </w:p>
    <w:p w:rsidR="00FD33FE" w:rsidRPr="007F3220" w:rsidRDefault="00FD33FE" w:rsidP="00FD33FE">
      <w:pPr>
        <w:spacing w:after="0" w:line="240" w:lineRule="auto"/>
        <w:jc w:val="center"/>
        <w:rPr>
          <w:rFonts w:ascii="Times New Roman" w:hAnsi="Times New Roman"/>
          <w:b/>
          <w:sz w:val="72"/>
          <w:szCs w:val="72"/>
        </w:rPr>
      </w:pPr>
      <w:r w:rsidRPr="007F3220">
        <w:rPr>
          <w:rFonts w:ascii="Times New Roman" w:hAnsi="Times New Roman"/>
          <w:b/>
          <w:sz w:val="72"/>
          <w:szCs w:val="72"/>
        </w:rPr>
        <w:t xml:space="preserve">Р е ш е н и е </w:t>
      </w:r>
    </w:p>
    <w:p w:rsidR="00FD33FE" w:rsidRDefault="00FD33FE" w:rsidP="00FD33FE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7F3220">
        <w:rPr>
          <w:rFonts w:ascii="Times New Roman" w:hAnsi="Times New Roman"/>
          <w:b/>
          <w:sz w:val="40"/>
          <w:szCs w:val="40"/>
        </w:rPr>
        <w:t>Думы Арамильского городского округа</w:t>
      </w:r>
    </w:p>
    <w:p w:rsidR="00FD33FE" w:rsidRDefault="00FD33FE" w:rsidP="00FD33F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E6748" w:rsidRDefault="00AE6748" w:rsidP="00FD33F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D6198" w:rsidRDefault="00B8782B" w:rsidP="00FD33FE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B8782B">
        <w:rPr>
          <w:rFonts w:ascii="Times New Roman" w:hAnsi="Times New Roman"/>
          <w:b/>
          <w:i/>
          <w:sz w:val="28"/>
          <w:szCs w:val="28"/>
        </w:rPr>
        <w:t>О реализации Закона Свердловской области «Об энергосбережении и повышении энергетической эффективности на территории Свердловской области»</w:t>
      </w:r>
      <w:r w:rsidR="00AE6748">
        <w:rPr>
          <w:rFonts w:ascii="Times New Roman" w:hAnsi="Times New Roman"/>
          <w:b/>
          <w:i/>
          <w:sz w:val="28"/>
          <w:szCs w:val="28"/>
        </w:rPr>
        <w:t xml:space="preserve"> в Арамильском городском округе</w:t>
      </w:r>
    </w:p>
    <w:p w:rsidR="00B8782B" w:rsidRPr="00D730EF" w:rsidRDefault="00B8782B" w:rsidP="00FD33FE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FD33FE" w:rsidRPr="002E1AC3" w:rsidRDefault="00FD33FE" w:rsidP="00FD33FE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AE6748">
        <w:rPr>
          <w:rFonts w:ascii="Times New Roman" w:hAnsi="Times New Roman"/>
          <w:sz w:val="28"/>
          <w:szCs w:val="28"/>
        </w:rPr>
        <w:t xml:space="preserve">В соответствии с Планом работы Думы Арамильского городского округа на </w:t>
      </w:r>
      <w:r w:rsidR="00AE6748">
        <w:rPr>
          <w:rFonts w:ascii="Times New Roman" w:hAnsi="Times New Roman"/>
          <w:sz w:val="28"/>
          <w:szCs w:val="28"/>
          <w:lang w:val="en-US"/>
        </w:rPr>
        <w:t>II</w:t>
      </w:r>
      <w:r w:rsidR="00AE6748">
        <w:rPr>
          <w:rFonts w:ascii="Times New Roman" w:hAnsi="Times New Roman"/>
          <w:sz w:val="28"/>
          <w:szCs w:val="28"/>
        </w:rPr>
        <w:t xml:space="preserve"> полугодие 2018 года, утвержденным Решением Думы Арамильского городского округа от 14 июня 2018 года № 39/3, з</w:t>
      </w:r>
      <w:r>
        <w:rPr>
          <w:rFonts w:ascii="Times New Roman" w:hAnsi="Times New Roman"/>
          <w:sz w:val="28"/>
          <w:szCs w:val="28"/>
        </w:rPr>
        <w:t xml:space="preserve">аслушав и обсудив информацию </w:t>
      </w:r>
      <w:r w:rsidR="00AE6748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B8782B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а Отдела жилищно-коммунального хозяйства Муниципального бюджетного учреждения «Арамильская Служба Заказчика»</w:t>
      </w:r>
      <w:r w:rsidR="00753C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В. Лысенко </w:t>
      </w:r>
      <w:r w:rsidR="00AD6198" w:rsidRPr="00AD6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опросу </w:t>
      </w:r>
      <w:r w:rsidR="00B8782B" w:rsidRPr="00B8782B">
        <w:rPr>
          <w:rFonts w:ascii="Times New Roman" w:eastAsia="Times New Roman" w:hAnsi="Times New Roman" w:cs="Times New Roman"/>
          <w:sz w:val="28"/>
          <w:szCs w:val="28"/>
          <w:lang w:eastAsia="ru-RU"/>
        </w:rPr>
        <w:t>«О реализации Закона Свердловской области «Об энергосбережении и повышении энергетической эффективности на территории Свердловской области» в Арамильском городском округе»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ума Арамильского городского округа</w:t>
      </w:r>
    </w:p>
    <w:p w:rsidR="00FD33FE" w:rsidRDefault="00FD33FE" w:rsidP="00FD33F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D33FE" w:rsidRDefault="00FD33FE" w:rsidP="00FD33F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ИЛА:</w:t>
      </w:r>
    </w:p>
    <w:p w:rsidR="00FD33FE" w:rsidRDefault="00FD33FE" w:rsidP="00FD33FE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D33FE" w:rsidRPr="00AD6198" w:rsidRDefault="00AE6748" w:rsidP="00FD33FE">
      <w:pPr>
        <w:tabs>
          <w:tab w:val="left" w:pos="0"/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D6198">
        <w:rPr>
          <w:rFonts w:ascii="Times New Roman" w:hAnsi="Times New Roman"/>
          <w:sz w:val="28"/>
          <w:szCs w:val="28"/>
        </w:rPr>
        <w:t>Информацию</w:t>
      </w:r>
      <w:r w:rsidR="00AD6198" w:rsidRPr="00AD6198">
        <w:rPr>
          <w:rFonts w:ascii="Times New Roman" w:hAnsi="Times New Roman"/>
          <w:sz w:val="28"/>
          <w:szCs w:val="28"/>
        </w:rPr>
        <w:t xml:space="preserve"> по вопросу </w:t>
      </w:r>
      <w:r w:rsidR="00B8782B" w:rsidRPr="00B8782B">
        <w:rPr>
          <w:rFonts w:ascii="Times New Roman" w:hAnsi="Times New Roman"/>
          <w:sz w:val="28"/>
          <w:szCs w:val="28"/>
        </w:rPr>
        <w:t>«О реализации Закона Свердловской области «Об энергосбережении и повышении энергетической эффективности на территории Свердловской области» в Арамильском городском округе»</w:t>
      </w:r>
      <w:r w:rsidR="00B8782B">
        <w:rPr>
          <w:rFonts w:ascii="Times New Roman" w:hAnsi="Times New Roman"/>
          <w:sz w:val="28"/>
          <w:szCs w:val="28"/>
        </w:rPr>
        <w:t xml:space="preserve"> принять к сведению (прилагается</w:t>
      </w:r>
      <w:r w:rsidR="00FD33FE" w:rsidRPr="00AD6198">
        <w:rPr>
          <w:rFonts w:ascii="Times New Roman" w:hAnsi="Times New Roman"/>
          <w:sz w:val="28"/>
          <w:szCs w:val="28"/>
        </w:rPr>
        <w:t>).</w:t>
      </w:r>
    </w:p>
    <w:p w:rsidR="00FD33FE" w:rsidRDefault="00FD33FE" w:rsidP="00FD33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D33FE" w:rsidRDefault="00FD33FE" w:rsidP="00FD33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D33FE" w:rsidRDefault="00FD33FE" w:rsidP="00FD33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D33FE" w:rsidRDefault="00FD33FE" w:rsidP="00FD33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Думы </w:t>
      </w:r>
    </w:p>
    <w:p w:rsidR="00FD33FE" w:rsidRDefault="00FD33FE" w:rsidP="00FD33F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рамильского городского окр</w:t>
      </w:r>
      <w:r w:rsidR="00AD6198">
        <w:rPr>
          <w:rFonts w:ascii="Times New Roman" w:hAnsi="Times New Roman"/>
          <w:sz w:val="28"/>
          <w:szCs w:val="28"/>
        </w:rPr>
        <w:t>уга</w:t>
      </w:r>
      <w:r w:rsidR="00AD6198">
        <w:rPr>
          <w:rFonts w:ascii="Times New Roman" w:hAnsi="Times New Roman"/>
          <w:sz w:val="28"/>
          <w:szCs w:val="28"/>
        </w:rPr>
        <w:tab/>
      </w:r>
      <w:r w:rsidR="00AD6198">
        <w:rPr>
          <w:rFonts w:ascii="Times New Roman" w:hAnsi="Times New Roman"/>
          <w:sz w:val="28"/>
          <w:szCs w:val="28"/>
        </w:rPr>
        <w:tab/>
      </w:r>
      <w:r w:rsidR="00AD6198">
        <w:rPr>
          <w:rFonts w:ascii="Times New Roman" w:hAnsi="Times New Roman"/>
          <w:sz w:val="28"/>
          <w:szCs w:val="28"/>
        </w:rPr>
        <w:tab/>
        <w:t xml:space="preserve">                    </w:t>
      </w:r>
      <w:r>
        <w:rPr>
          <w:rFonts w:ascii="Times New Roman" w:hAnsi="Times New Roman"/>
          <w:sz w:val="28"/>
          <w:szCs w:val="28"/>
        </w:rPr>
        <w:t xml:space="preserve">    С.П. Мезенова</w:t>
      </w:r>
    </w:p>
    <w:p w:rsidR="00FD33FE" w:rsidRDefault="00FD33FE" w:rsidP="00FD33F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D33FE" w:rsidRDefault="00FD33FE" w:rsidP="00FD33F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D33FE" w:rsidRDefault="00FD33FE" w:rsidP="00FD33F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D33FE" w:rsidRDefault="00FD33FE" w:rsidP="00FD33FE">
      <w:pPr>
        <w:tabs>
          <w:tab w:val="left" w:pos="1515"/>
        </w:tabs>
        <w:rPr>
          <w:rFonts w:ascii="Times New Roman" w:hAnsi="Times New Roman" w:cs="Times New Roman"/>
          <w:sz w:val="28"/>
          <w:szCs w:val="28"/>
        </w:rPr>
      </w:pPr>
    </w:p>
    <w:p w:rsidR="00FD33FE" w:rsidRDefault="00FD33FE" w:rsidP="00FD33FE">
      <w:pPr>
        <w:tabs>
          <w:tab w:val="left" w:pos="1515"/>
        </w:tabs>
        <w:rPr>
          <w:rFonts w:ascii="Times New Roman" w:hAnsi="Times New Roman" w:cs="Times New Roman"/>
          <w:sz w:val="28"/>
          <w:szCs w:val="28"/>
        </w:rPr>
      </w:pPr>
    </w:p>
    <w:p w:rsidR="00AD6198" w:rsidRDefault="00AD6198" w:rsidP="00FD33FE">
      <w:pPr>
        <w:rPr>
          <w:rFonts w:ascii="Times New Roman" w:hAnsi="Times New Roman" w:cs="Times New Roman"/>
          <w:sz w:val="28"/>
          <w:szCs w:val="28"/>
        </w:rPr>
      </w:pPr>
    </w:p>
    <w:p w:rsidR="00AE6748" w:rsidRDefault="00AE6748" w:rsidP="00FD33FE">
      <w:pPr>
        <w:rPr>
          <w:rFonts w:ascii="Times New Roman" w:hAnsi="Times New Roman" w:cs="Times New Roman"/>
          <w:sz w:val="28"/>
          <w:szCs w:val="28"/>
        </w:rPr>
      </w:pPr>
    </w:p>
    <w:p w:rsidR="0072560B" w:rsidRDefault="0072560B" w:rsidP="00FD33FE">
      <w:pPr>
        <w:rPr>
          <w:rFonts w:ascii="Times New Roman" w:hAnsi="Times New Roman" w:cs="Times New Roman"/>
          <w:sz w:val="28"/>
          <w:szCs w:val="28"/>
        </w:rPr>
      </w:pPr>
    </w:p>
    <w:p w:rsidR="00B8782B" w:rsidRDefault="00B8782B" w:rsidP="00FD33FE">
      <w:pPr>
        <w:rPr>
          <w:rFonts w:ascii="Times New Roman" w:hAnsi="Times New Roman" w:cs="Times New Roman"/>
          <w:sz w:val="28"/>
          <w:szCs w:val="28"/>
        </w:rPr>
      </w:pPr>
    </w:p>
    <w:p w:rsidR="00DA27F1" w:rsidRDefault="00DA27F1" w:rsidP="00FD33FE">
      <w:pPr>
        <w:rPr>
          <w:rFonts w:ascii="Times New Roman" w:hAnsi="Times New Roman" w:cs="Times New Roman"/>
          <w:sz w:val="28"/>
          <w:szCs w:val="28"/>
        </w:rPr>
      </w:pPr>
    </w:p>
    <w:p w:rsidR="00FD33FE" w:rsidRDefault="00FD33FE" w:rsidP="00FD33F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1  </w:t>
      </w:r>
    </w:p>
    <w:p w:rsidR="00FD33FE" w:rsidRDefault="00FD33FE" w:rsidP="00FD33F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Решению Думы Арамильского </w:t>
      </w:r>
    </w:p>
    <w:p w:rsidR="00FD33FE" w:rsidRDefault="00FD33FE" w:rsidP="00FD33F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</w:p>
    <w:p w:rsidR="00FD33FE" w:rsidRDefault="00FD33FE" w:rsidP="00FD33F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_________от________</w:t>
      </w:r>
    </w:p>
    <w:p w:rsidR="00FD33FE" w:rsidRDefault="00FD33FE" w:rsidP="00FD33F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D33FE" w:rsidRPr="00B8782B" w:rsidRDefault="00FD33FE" w:rsidP="00FD33F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8782B">
        <w:rPr>
          <w:rFonts w:ascii="Times New Roman" w:hAnsi="Times New Roman" w:cs="Times New Roman"/>
          <w:sz w:val="28"/>
          <w:szCs w:val="28"/>
        </w:rPr>
        <w:t>Информация</w:t>
      </w:r>
    </w:p>
    <w:p w:rsidR="00B8782B" w:rsidRPr="00B8782B" w:rsidRDefault="00FA2093" w:rsidP="00032A29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B8782B" w:rsidRPr="00B8782B">
        <w:rPr>
          <w:rFonts w:ascii="Times New Roman" w:hAnsi="Times New Roman" w:cs="Times New Roman"/>
          <w:sz w:val="28"/>
          <w:szCs w:val="28"/>
        </w:rPr>
        <w:t xml:space="preserve"> реализации Закона Свердловской области «Об энергосбережении и повышении энергетической эффективности на территории Свердловской области»</w:t>
      </w:r>
      <w:r w:rsidR="00032A29">
        <w:rPr>
          <w:rFonts w:ascii="Times New Roman" w:hAnsi="Times New Roman" w:cs="Times New Roman"/>
          <w:sz w:val="28"/>
          <w:szCs w:val="28"/>
        </w:rPr>
        <w:t xml:space="preserve"> в Арамильском городском округе</w:t>
      </w:r>
    </w:p>
    <w:p w:rsidR="00B8782B" w:rsidRDefault="00B8782B" w:rsidP="00942AB3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6A08" w:rsidRDefault="00F5435F" w:rsidP="00F543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46A08">
        <w:rPr>
          <w:rFonts w:ascii="Times New Roman" w:hAnsi="Times New Roman" w:cs="Times New Roman"/>
          <w:sz w:val="28"/>
          <w:szCs w:val="28"/>
        </w:rPr>
        <w:t>На основании статьи 8 Федерального</w:t>
      </w:r>
      <w:r w:rsidR="00B46A08" w:rsidRPr="00B46A08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B46A08">
        <w:rPr>
          <w:rFonts w:ascii="Times New Roman" w:hAnsi="Times New Roman" w:cs="Times New Roman"/>
          <w:sz w:val="28"/>
          <w:szCs w:val="28"/>
        </w:rPr>
        <w:t>а от 23.11.2009 №</w:t>
      </w:r>
      <w:r w:rsidR="00B46A08" w:rsidRPr="00B46A08">
        <w:rPr>
          <w:rFonts w:ascii="Times New Roman" w:hAnsi="Times New Roman" w:cs="Times New Roman"/>
          <w:sz w:val="28"/>
          <w:szCs w:val="28"/>
        </w:rPr>
        <w:t xml:space="preserve"> 261-ФЗ </w:t>
      </w:r>
      <w:r w:rsidR="00B46A08">
        <w:rPr>
          <w:rFonts w:ascii="Times New Roman" w:hAnsi="Times New Roman" w:cs="Times New Roman"/>
          <w:sz w:val="28"/>
          <w:szCs w:val="28"/>
        </w:rPr>
        <w:t>«</w:t>
      </w:r>
      <w:r w:rsidR="00B46A08" w:rsidRPr="00B46A08">
        <w:rPr>
          <w:rFonts w:ascii="Times New Roman" w:hAnsi="Times New Roman" w:cs="Times New Roman"/>
          <w:sz w:val="28"/>
          <w:szCs w:val="28"/>
        </w:rPr>
        <w:t>Об энергосбережен</w:t>
      </w:r>
      <w:r w:rsidR="00B46A08">
        <w:rPr>
          <w:rFonts w:ascii="Times New Roman" w:hAnsi="Times New Roman" w:cs="Times New Roman"/>
          <w:sz w:val="28"/>
          <w:szCs w:val="28"/>
        </w:rPr>
        <w:t xml:space="preserve">ии и о повышении энергетической </w:t>
      </w:r>
      <w:r w:rsidR="00B46A08" w:rsidRPr="00B46A08">
        <w:rPr>
          <w:rFonts w:ascii="Times New Roman" w:hAnsi="Times New Roman" w:cs="Times New Roman"/>
          <w:sz w:val="28"/>
          <w:szCs w:val="28"/>
        </w:rPr>
        <w:t>эффективности</w:t>
      </w:r>
      <w:r w:rsidR="005139F3">
        <w:rPr>
          <w:rFonts w:ascii="Times New Roman" w:hAnsi="Times New Roman" w:cs="Times New Roman"/>
          <w:sz w:val="28"/>
          <w:szCs w:val="28"/>
        </w:rPr>
        <w:t>,</w:t>
      </w:r>
      <w:r w:rsidR="00B46A08" w:rsidRPr="00B46A08">
        <w:rPr>
          <w:rFonts w:ascii="Times New Roman" w:hAnsi="Times New Roman" w:cs="Times New Roman"/>
          <w:sz w:val="28"/>
          <w:szCs w:val="28"/>
        </w:rPr>
        <w:t xml:space="preserve"> и о внесении изменений в отдельные законодате</w:t>
      </w:r>
      <w:r w:rsidR="00B46A08">
        <w:rPr>
          <w:rFonts w:ascii="Times New Roman" w:hAnsi="Times New Roman" w:cs="Times New Roman"/>
          <w:sz w:val="28"/>
          <w:szCs w:val="28"/>
        </w:rPr>
        <w:t>льные акты Российской Федерации» к полномочиям органов местного самоуправления относится:</w:t>
      </w:r>
    </w:p>
    <w:p w:rsidR="00B46A08" w:rsidRPr="00B46A08" w:rsidRDefault="00B46A08" w:rsidP="00B46A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46A08">
        <w:rPr>
          <w:rFonts w:ascii="Times New Roman" w:hAnsi="Times New Roman" w:cs="Times New Roman"/>
          <w:sz w:val="28"/>
          <w:szCs w:val="28"/>
        </w:rPr>
        <w:t>1) разработка и реализация муниципальных программ в области энергосбережения и повышения энергетической эффективности;</w:t>
      </w:r>
    </w:p>
    <w:p w:rsidR="00B46A08" w:rsidRPr="00B46A08" w:rsidRDefault="00B46A08" w:rsidP="00B46A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46A08">
        <w:rPr>
          <w:rFonts w:ascii="Times New Roman" w:hAnsi="Times New Roman" w:cs="Times New Roman"/>
          <w:sz w:val="28"/>
          <w:szCs w:val="28"/>
        </w:rPr>
        <w:t>2) установление требований к программам в области энергосбережения и повышения энергетической эффективности организаций коммунального комплекса, цены (тарифы) на товары, услуги которых подлежат установлению органами местного самоуправления;</w:t>
      </w:r>
    </w:p>
    <w:p w:rsidR="00B46A08" w:rsidRPr="00B46A08" w:rsidRDefault="00B46A08" w:rsidP="00B46A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46A08">
        <w:rPr>
          <w:rFonts w:ascii="Times New Roman" w:hAnsi="Times New Roman" w:cs="Times New Roman"/>
          <w:sz w:val="28"/>
          <w:szCs w:val="28"/>
        </w:rPr>
        <w:t>3) информационное обеспечение мероприятий по энергосбережению и повышению энергетической эффективности, определенных в качестве обязательных федеральными законами и иными нормативными правовыми актами Российской Федерации, а также предусмотренных соответствующей муниципальной программой в области энергосбережения и повы</w:t>
      </w:r>
      <w:bookmarkStart w:id="0" w:name="_GoBack"/>
      <w:bookmarkEnd w:id="0"/>
      <w:r w:rsidRPr="00B46A08">
        <w:rPr>
          <w:rFonts w:ascii="Times New Roman" w:hAnsi="Times New Roman" w:cs="Times New Roman"/>
          <w:sz w:val="28"/>
          <w:szCs w:val="28"/>
        </w:rPr>
        <w:t>шения энергетической эффективности;</w:t>
      </w:r>
    </w:p>
    <w:p w:rsidR="00B46A08" w:rsidRPr="00B46A08" w:rsidRDefault="00B46A08" w:rsidP="00B46A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46A08">
        <w:rPr>
          <w:rFonts w:ascii="Times New Roman" w:hAnsi="Times New Roman" w:cs="Times New Roman"/>
          <w:sz w:val="28"/>
          <w:szCs w:val="28"/>
        </w:rPr>
        <w:t>4) координация мероприятий по энергосбережению и повышению энергетической эффективности и контроль за их проведением муниципальными учреждениями, муниципальными унитарными предприятиями;</w:t>
      </w:r>
    </w:p>
    <w:p w:rsidR="00B46A08" w:rsidRDefault="00B46A08" w:rsidP="00B46A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46A08">
        <w:rPr>
          <w:rFonts w:ascii="Times New Roman" w:hAnsi="Times New Roman" w:cs="Times New Roman"/>
          <w:sz w:val="28"/>
          <w:szCs w:val="28"/>
        </w:rPr>
        <w:t>5) осуществление иных полномочий в области энергосбережения и повышения энергетической эффективности, отнесенных настоящим Федеральным законом, другими федеральными законами к полномочиям органов местного самоуправления.</w:t>
      </w:r>
    </w:p>
    <w:p w:rsidR="00B46A08" w:rsidRDefault="00B46A08" w:rsidP="00F543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приведения в соответствие реализацию </w:t>
      </w:r>
      <w:r w:rsidRPr="00B8782B">
        <w:rPr>
          <w:rFonts w:ascii="Times New Roman" w:hAnsi="Times New Roman" w:cs="Times New Roman"/>
          <w:sz w:val="28"/>
          <w:szCs w:val="28"/>
        </w:rPr>
        <w:t>Закона Свердловской области «Об энергосбережении и повышении энергетической эффективности на территории Свердловской области» в Арамильском городском округ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Администрацией Арамильского городского округа разработан проект муниципальной программы по</w:t>
      </w:r>
      <w:r w:rsidRPr="00C44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277B7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сбереж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 и повышению</w:t>
      </w:r>
      <w:r w:rsidRPr="005277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</w:t>
      </w:r>
      <w:r w:rsidRPr="00DB67F6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гетической эффектив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ключающей </w:t>
      </w:r>
      <w:r>
        <w:rPr>
          <w:rFonts w:ascii="Times New Roman" w:hAnsi="Times New Roman" w:cs="Times New Roman"/>
          <w:sz w:val="28"/>
          <w:szCs w:val="28"/>
        </w:rPr>
        <w:t>реализацию мероприятий по энергосбережению и энергетической эффективности в бюджетной сфере и на объектах ЖКХ Арамильского городского окру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D76A3" w:rsidRDefault="00B46A08" w:rsidP="00F543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В период отсутствия утвержденной муниципальной программы Администрацией Арамильского городского округа осуществлялись</w:t>
      </w:r>
      <w:r w:rsidR="00F5435F" w:rsidRPr="00F543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мероприятия</w:t>
      </w:r>
      <w:r w:rsidR="00F5435F">
        <w:rPr>
          <w:rFonts w:ascii="Times New Roman" w:hAnsi="Times New Roman" w:cs="Times New Roman"/>
          <w:sz w:val="28"/>
          <w:szCs w:val="28"/>
        </w:rPr>
        <w:t xml:space="preserve"> по энергосбережению и повышению</w:t>
      </w:r>
      <w:r w:rsidR="00F5435F" w:rsidRPr="00B8782B">
        <w:rPr>
          <w:rFonts w:ascii="Times New Roman" w:hAnsi="Times New Roman" w:cs="Times New Roman"/>
          <w:sz w:val="28"/>
          <w:szCs w:val="28"/>
        </w:rPr>
        <w:t xml:space="preserve"> энергетической эффективности</w:t>
      </w:r>
      <w:r w:rsidR="00F543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равленные</w:t>
      </w:r>
      <w:r w:rsidR="00F5435F">
        <w:rPr>
          <w:rFonts w:ascii="Times New Roman" w:hAnsi="Times New Roman" w:cs="Times New Roman"/>
          <w:sz w:val="28"/>
          <w:szCs w:val="28"/>
        </w:rPr>
        <w:t xml:space="preserve"> на увеличение полезного эффекта при потреблении энерге</w:t>
      </w:r>
      <w:r w:rsidR="00AE6748">
        <w:rPr>
          <w:rFonts w:ascii="Times New Roman" w:hAnsi="Times New Roman" w:cs="Times New Roman"/>
          <w:sz w:val="28"/>
          <w:szCs w:val="28"/>
        </w:rPr>
        <w:t>тических ресурсов. Д</w:t>
      </w:r>
      <w:r w:rsidR="00F5435F">
        <w:rPr>
          <w:rFonts w:ascii="Times New Roman" w:hAnsi="Times New Roman" w:cs="Times New Roman"/>
          <w:sz w:val="28"/>
          <w:szCs w:val="28"/>
        </w:rPr>
        <w:t>анные направления можно разделить по следующим блокам:</w:t>
      </w:r>
    </w:p>
    <w:p w:rsidR="00F5435F" w:rsidRDefault="00F5435F" w:rsidP="00F543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оснащенность приборами учета потребления энергетических ресурсов в бюджетной сфере и в жилищном фонде Арамильского городского округа;</w:t>
      </w:r>
    </w:p>
    <w:p w:rsidR="00F5435F" w:rsidRDefault="00F5435F" w:rsidP="00F543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проведение капитального ремонта зданий бюджетной сферы и многоквартирных домов в Арамильском городском округе;</w:t>
      </w:r>
    </w:p>
    <w:p w:rsidR="00F5435F" w:rsidRDefault="00F5435F" w:rsidP="00F543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осуществление мероприятий по энергосбережению и энергетической эффективности на объектах ЖКХ</w:t>
      </w:r>
      <w:r w:rsidRPr="00F543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рамильского городского округа;</w:t>
      </w:r>
    </w:p>
    <w:p w:rsidR="00F5435F" w:rsidRDefault="00F5435F" w:rsidP="00F543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реализация </w:t>
      </w:r>
      <w:r w:rsidR="00BF196F">
        <w:rPr>
          <w:rFonts w:ascii="Times New Roman" w:hAnsi="Times New Roman" w:cs="Times New Roman"/>
          <w:sz w:val="28"/>
          <w:szCs w:val="28"/>
        </w:rPr>
        <w:t>мероприятий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программы </w:t>
      </w:r>
      <w:r w:rsidR="00BF196F" w:rsidRPr="00BF196F">
        <w:rPr>
          <w:rFonts w:ascii="Times New Roman" w:hAnsi="Times New Roman" w:cs="Times New Roman"/>
          <w:sz w:val="28"/>
          <w:szCs w:val="28"/>
        </w:rPr>
        <w:t>по энергосбережению и энергетической эффективности</w:t>
      </w:r>
      <w:r w:rsidR="00BF196F">
        <w:rPr>
          <w:rFonts w:ascii="Times New Roman" w:hAnsi="Times New Roman" w:cs="Times New Roman"/>
          <w:sz w:val="28"/>
          <w:szCs w:val="28"/>
        </w:rPr>
        <w:t xml:space="preserve"> Арамильского городского округа.</w:t>
      </w:r>
    </w:p>
    <w:p w:rsidR="00BF196F" w:rsidRDefault="00BF196F" w:rsidP="00F543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 Оснащенность приборами учета по всем представляемым коммунальным ресурсам в бюджетных учреждениях Арамильского городского округа</w:t>
      </w:r>
      <w:r w:rsidR="000D0967">
        <w:rPr>
          <w:rFonts w:ascii="Times New Roman" w:hAnsi="Times New Roman" w:cs="Times New Roman"/>
          <w:sz w:val="28"/>
          <w:szCs w:val="28"/>
        </w:rPr>
        <w:t xml:space="preserve"> (21 учреждение, в том числе 3 областного значения)</w:t>
      </w:r>
      <w:r>
        <w:rPr>
          <w:rFonts w:ascii="Times New Roman" w:hAnsi="Times New Roman" w:cs="Times New Roman"/>
          <w:sz w:val="28"/>
          <w:szCs w:val="28"/>
        </w:rPr>
        <w:t xml:space="preserve"> составляет 100%. </w:t>
      </w:r>
    </w:p>
    <w:p w:rsidR="00BF196F" w:rsidRDefault="00BF196F" w:rsidP="00F543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2017</w:t>
      </w:r>
      <w:r w:rsidR="000D09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2018 годах году осуществлялась поверка 5 приборов учета в 3 учреждениях (МАДОУ </w:t>
      </w:r>
      <w:r w:rsidR="0064158B">
        <w:rPr>
          <w:rFonts w:ascii="Times New Roman" w:hAnsi="Times New Roman" w:cs="Times New Roman"/>
          <w:sz w:val="28"/>
          <w:szCs w:val="28"/>
        </w:rPr>
        <w:t xml:space="preserve">«Детский сад </w:t>
      </w:r>
      <w:r>
        <w:rPr>
          <w:rFonts w:ascii="Times New Roman" w:hAnsi="Times New Roman" w:cs="Times New Roman"/>
          <w:sz w:val="28"/>
          <w:szCs w:val="28"/>
        </w:rPr>
        <w:t>№ 2</w:t>
      </w:r>
      <w:r w:rsidR="0064158B">
        <w:rPr>
          <w:rFonts w:ascii="Times New Roman" w:hAnsi="Times New Roman" w:cs="Times New Roman"/>
          <w:sz w:val="28"/>
          <w:szCs w:val="28"/>
        </w:rPr>
        <w:t xml:space="preserve"> «Радуга»</w:t>
      </w:r>
      <w:r>
        <w:rPr>
          <w:rFonts w:ascii="Times New Roman" w:hAnsi="Times New Roman" w:cs="Times New Roman"/>
          <w:sz w:val="28"/>
          <w:szCs w:val="28"/>
        </w:rPr>
        <w:t xml:space="preserve">, МАДОУ </w:t>
      </w:r>
      <w:r w:rsidR="003C139E">
        <w:rPr>
          <w:rFonts w:ascii="Times New Roman" w:hAnsi="Times New Roman" w:cs="Times New Roman"/>
          <w:sz w:val="28"/>
          <w:szCs w:val="28"/>
        </w:rPr>
        <w:t xml:space="preserve">«Детский сад </w:t>
      </w:r>
      <w:r>
        <w:rPr>
          <w:rFonts w:ascii="Times New Roman" w:hAnsi="Times New Roman" w:cs="Times New Roman"/>
          <w:sz w:val="28"/>
          <w:szCs w:val="28"/>
        </w:rPr>
        <w:t>№ 3</w:t>
      </w:r>
      <w:r w:rsidR="003C139E">
        <w:rPr>
          <w:rFonts w:ascii="Times New Roman" w:hAnsi="Times New Roman" w:cs="Times New Roman"/>
          <w:sz w:val="28"/>
          <w:szCs w:val="28"/>
        </w:rPr>
        <w:t xml:space="preserve"> «Родничок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64158B">
        <w:rPr>
          <w:rFonts w:ascii="Times New Roman" w:eastAsia="Times New Roman" w:hAnsi="Times New Roman" w:cs="Times New Roman"/>
          <w:sz w:val="28"/>
          <w:szCs w:val="28"/>
          <w:lang w:eastAsia="ru-RU"/>
        </w:rPr>
        <w:t>МАОУ «Средняя общеобразовательная школа № 1»</w:t>
      </w:r>
      <w:r>
        <w:rPr>
          <w:rFonts w:ascii="Times New Roman" w:hAnsi="Times New Roman" w:cs="Times New Roman"/>
          <w:sz w:val="28"/>
          <w:szCs w:val="28"/>
        </w:rPr>
        <w:t>).</w:t>
      </w:r>
      <w:r w:rsidR="00EF2690">
        <w:rPr>
          <w:rFonts w:ascii="Times New Roman" w:hAnsi="Times New Roman" w:cs="Times New Roman"/>
          <w:sz w:val="28"/>
          <w:szCs w:val="28"/>
        </w:rPr>
        <w:t xml:space="preserve"> Произведена замена 5 приборов учета в 2 учреждениях (</w:t>
      </w:r>
      <w:r w:rsidR="003C139E">
        <w:rPr>
          <w:rFonts w:ascii="Times New Roman" w:hAnsi="Times New Roman" w:cs="Times New Roman"/>
          <w:sz w:val="28"/>
          <w:szCs w:val="28"/>
        </w:rPr>
        <w:t>МАДОУ «Детский сад № 2 «Радуга»</w:t>
      </w:r>
      <w:r w:rsidR="00EF2690">
        <w:rPr>
          <w:rFonts w:ascii="Times New Roman" w:hAnsi="Times New Roman" w:cs="Times New Roman"/>
          <w:sz w:val="28"/>
          <w:szCs w:val="28"/>
        </w:rPr>
        <w:t>,</w:t>
      </w:r>
      <w:r w:rsidR="00EF2690" w:rsidRPr="00EF2690">
        <w:rPr>
          <w:rFonts w:ascii="Times New Roman" w:hAnsi="Times New Roman" w:cs="Times New Roman"/>
          <w:sz w:val="28"/>
          <w:szCs w:val="28"/>
        </w:rPr>
        <w:t xml:space="preserve"> </w:t>
      </w:r>
      <w:r w:rsidR="00EF2690">
        <w:rPr>
          <w:rFonts w:ascii="Times New Roman" w:hAnsi="Times New Roman" w:cs="Times New Roman"/>
          <w:sz w:val="28"/>
          <w:szCs w:val="28"/>
        </w:rPr>
        <w:t xml:space="preserve">МАДОУ </w:t>
      </w:r>
      <w:r w:rsidR="003C139E">
        <w:rPr>
          <w:rFonts w:ascii="Times New Roman" w:hAnsi="Times New Roman" w:cs="Times New Roman"/>
          <w:sz w:val="28"/>
          <w:szCs w:val="28"/>
        </w:rPr>
        <w:t xml:space="preserve">«Детский сад </w:t>
      </w:r>
      <w:r w:rsidR="00EF2690">
        <w:rPr>
          <w:rFonts w:ascii="Times New Roman" w:hAnsi="Times New Roman" w:cs="Times New Roman"/>
          <w:sz w:val="28"/>
          <w:szCs w:val="28"/>
        </w:rPr>
        <w:t>№ 7</w:t>
      </w:r>
      <w:r w:rsidR="003C139E">
        <w:rPr>
          <w:rFonts w:ascii="Times New Roman" w:hAnsi="Times New Roman" w:cs="Times New Roman"/>
          <w:sz w:val="28"/>
          <w:szCs w:val="28"/>
        </w:rPr>
        <w:t xml:space="preserve"> «Золотой ключик»</w:t>
      </w:r>
      <w:r w:rsidR="00EF2690">
        <w:rPr>
          <w:rFonts w:ascii="Times New Roman" w:hAnsi="Times New Roman" w:cs="Times New Roman"/>
          <w:sz w:val="28"/>
          <w:szCs w:val="28"/>
        </w:rPr>
        <w:t>). В целом, замена и поверка приборов учета осуществляется согласно установленных сроков.</w:t>
      </w:r>
    </w:p>
    <w:p w:rsidR="00EF2690" w:rsidRDefault="000D0967" w:rsidP="00F543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64CA1" w:rsidRPr="00C44859">
        <w:rPr>
          <w:rFonts w:ascii="Times New Roman" w:hAnsi="Times New Roman" w:cs="Times New Roman"/>
          <w:sz w:val="28"/>
          <w:szCs w:val="28"/>
        </w:rPr>
        <w:t>В</w:t>
      </w:r>
      <w:r w:rsidR="00EF2690" w:rsidRPr="00C44859">
        <w:rPr>
          <w:rFonts w:ascii="Times New Roman" w:hAnsi="Times New Roman" w:cs="Times New Roman"/>
          <w:sz w:val="28"/>
          <w:szCs w:val="28"/>
        </w:rPr>
        <w:t xml:space="preserve"> учреждениях бюджетной сферы</w:t>
      </w:r>
      <w:r w:rsidRPr="00C44859">
        <w:rPr>
          <w:rFonts w:ascii="Times New Roman" w:hAnsi="Times New Roman" w:cs="Times New Roman"/>
          <w:sz w:val="28"/>
          <w:szCs w:val="28"/>
        </w:rPr>
        <w:t xml:space="preserve"> разработаны и утверждены программы по энергосбережению</w:t>
      </w:r>
      <w:r w:rsidR="0044710F" w:rsidRPr="00C44859">
        <w:rPr>
          <w:rFonts w:ascii="Times New Roman" w:hAnsi="Times New Roman" w:cs="Times New Roman"/>
          <w:sz w:val="28"/>
          <w:szCs w:val="28"/>
        </w:rPr>
        <w:t>.</w:t>
      </w:r>
    </w:p>
    <w:p w:rsidR="00AA4369" w:rsidRDefault="0044710F" w:rsidP="00F543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2560B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отношении оснащенности приборами учета в жилом фонде необходимо </w:t>
      </w:r>
      <w:r w:rsidR="00DC3F73">
        <w:rPr>
          <w:rFonts w:ascii="Times New Roman" w:hAnsi="Times New Roman" w:cs="Times New Roman"/>
          <w:sz w:val="28"/>
          <w:szCs w:val="28"/>
        </w:rPr>
        <w:t>добавить</w:t>
      </w:r>
      <w:r w:rsidR="00AE674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Арамильский городской округа являлся участником </w:t>
      </w:r>
      <w:r w:rsidRPr="0044710F">
        <w:rPr>
          <w:rFonts w:ascii="Times New Roman" w:hAnsi="Times New Roman" w:cs="Times New Roman"/>
          <w:sz w:val="28"/>
          <w:szCs w:val="28"/>
        </w:rPr>
        <w:t>областной целевой п</w:t>
      </w:r>
      <w:r>
        <w:rPr>
          <w:rFonts w:ascii="Times New Roman" w:hAnsi="Times New Roman" w:cs="Times New Roman"/>
          <w:sz w:val="28"/>
          <w:szCs w:val="28"/>
        </w:rPr>
        <w:t>рограммы «</w:t>
      </w:r>
      <w:r w:rsidRPr="0044710F">
        <w:rPr>
          <w:rFonts w:ascii="Times New Roman" w:hAnsi="Times New Roman" w:cs="Times New Roman"/>
          <w:sz w:val="28"/>
          <w:szCs w:val="28"/>
        </w:rPr>
        <w:t>Энергосб</w:t>
      </w:r>
      <w:r>
        <w:rPr>
          <w:rFonts w:ascii="Times New Roman" w:hAnsi="Times New Roman" w:cs="Times New Roman"/>
          <w:sz w:val="28"/>
          <w:szCs w:val="28"/>
        </w:rPr>
        <w:t xml:space="preserve">ережение в Свердловской области» на 2011 - 2015 годы», утвержденной </w:t>
      </w:r>
      <w:r w:rsidRPr="0044710F">
        <w:rPr>
          <w:rFonts w:ascii="Times New Roman" w:hAnsi="Times New Roman" w:cs="Times New Roman"/>
          <w:sz w:val="28"/>
          <w:szCs w:val="28"/>
        </w:rPr>
        <w:t>Постано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44710F">
        <w:rPr>
          <w:rFonts w:ascii="Times New Roman" w:hAnsi="Times New Roman" w:cs="Times New Roman"/>
          <w:sz w:val="28"/>
          <w:szCs w:val="28"/>
        </w:rPr>
        <w:t xml:space="preserve"> Правительства Свер</w:t>
      </w:r>
      <w:r>
        <w:rPr>
          <w:rFonts w:ascii="Times New Roman" w:hAnsi="Times New Roman" w:cs="Times New Roman"/>
          <w:sz w:val="28"/>
          <w:szCs w:val="28"/>
        </w:rPr>
        <w:t>дловской области от 11.10.2010 № 1486-ПП.  В рамках вышеуказанной областной программы в многоквартир</w:t>
      </w:r>
      <w:r w:rsidR="00AA4369">
        <w:rPr>
          <w:rFonts w:ascii="Times New Roman" w:hAnsi="Times New Roman" w:cs="Times New Roman"/>
          <w:sz w:val="28"/>
          <w:szCs w:val="28"/>
        </w:rPr>
        <w:t>ном фонде Арамильского городского округа были установлены общедомовые приборы учета в 99 многоквартирных домах, в том числе по учету сле</w:t>
      </w:r>
      <w:r w:rsidR="00AE6748">
        <w:rPr>
          <w:rFonts w:ascii="Times New Roman" w:hAnsi="Times New Roman" w:cs="Times New Roman"/>
          <w:sz w:val="28"/>
          <w:szCs w:val="28"/>
        </w:rPr>
        <w:t>дующих</w:t>
      </w:r>
      <w:r w:rsidR="00AA4369">
        <w:rPr>
          <w:rFonts w:ascii="Times New Roman" w:hAnsi="Times New Roman" w:cs="Times New Roman"/>
          <w:sz w:val="28"/>
          <w:szCs w:val="28"/>
        </w:rPr>
        <w:t xml:space="preserve"> </w:t>
      </w:r>
      <w:r w:rsidR="00AE6748">
        <w:rPr>
          <w:rFonts w:ascii="Times New Roman" w:hAnsi="Times New Roman" w:cs="Times New Roman"/>
          <w:sz w:val="28"/>
          <w:szCs w:val="28"/>
        </w:rPr>
        <w:t>ресурсов</w:t>
      </w:r>
      <w:r w:rsidR="00AA4369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4710F" w:rsidRDefault="00AB661E" w:rsidP="00F543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A4369">
        <w:rPr>
          <w:rFonts w:ascii="Times New Roman" w:hAnsi="Times New Roman" w:cs="Times New Roman"/>
          <w:sz w:val="28"/>
          <w:szCs w:val="28"/>
        </w:rPr>
        <w:t>- 33 прибора учета электрической энергии;</w:t>
      </w:r>
    </w:p>
    <w:p w:rsidR="00AA4369" w:rsidRDefault="00AB661E" w:rsidP="00F543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A4369">
        <w:rPr>
          <w:rFonts w:ascii="Times New Roman" w:hAnsi="Times New Roman" w:cs="Times New Roman"/>
          <w:sz w:val="28"/>
          <w:szCs w:val="28"/>
        </w:rPr>
        <w:t>-</w:t>
      </w:r>
      <w:r w:rsidR="00F01A81">
        <w:rPr>
          <w:rFonts w:ascii="Times New Roman" w:hAnsi="Times New Roman" w:cs="Times New Roman"/>
          <w:sz w:val="28"/>
          <w:szCs w:val="28"/>
        </w:rPr>
        <w:t xml:space="preserve"> </w:t>
      </w:r>
      <w:r w:rsidR="00AA4369">
        <w:rPr>
          <w:rFonts w:ascii="Times New Roman" w:hAnsi="Times New Roman" w:cs="Times New Roman"/>
          <w:sz w:val="28"/>
          <w:szCs w:val="28"/>
        </w:rPr>
        <w:t xml:space="preserve">79 </w:t>
      </w:r>
      <w:r w:rsidR="00F01A81">
        <w:rPr>
          <w:rFonts w:ascii="Times New Roman" w:hAnsi="Times New Roman" w:cs="Times New Roman"/>
          <w:sz w:val="28"/>
          <w:szCs w:val="28"/>
        </w:rPr>
        <w:t>узлов коммерческого учета теплоно</w:t>
      </w:r>
      <w:r>
        <w:rPr>
          <w:rFonts w:ascii="Times New Roman" w:hAnsi="Times New Roman" w:cs="Times New Roman"/>
          <w:sz w:val="28"/>
          <w:szCs w:val="28"/>
        </w:rPr>
        <w:t>си</w:t>
      </w:r>
      <w:r w:rsidR="00F01A81">
        <w:rPr>
          <w:rFonts w:ascii="Times New Roman" w:hAnsi="Times New Roman" w:cs="Times New Roman"/>
          <w:sz w:val="28"/>
          <w:szCs w:val="28"/>
        </w:rPr>
        <w:t>теля, 44 прибора по горячему водоснабжению;</w:t>
      </w:r>
    </w:p>
    <w:p w:rsidR="00F01A81" w:rsidRDefault="00AB661E" w:rsidP="00F543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01A81">
        <w:rPr>
          <w:rFonts w:ascii="Times New Roman" w:hAnsi="Times New Roman" w:cs="Times New Roman"/>
          <w:sz w:val="28"/>
          <w:szCs w:val="28"/>
        </w:rPr>
        <w:t>- 99 приборов учета по холодной вод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2560B" w:rsidRDefault="00F01A81" w:rsidP="00F543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тоимость мероприятий по оснащению общедомовыми приборами учета многоквартирных домов Арамильского городского округа составила 20 042,46 тыс. руб., в том числе средства местного бюджета в размере 1 904,0 тыс. руб., средства собственников многоквартирных домов (до 5 % от общей стоимости) составили 1 002,1 тыс. руб.</w:t>
      </w:r>
      <w:r w:rsidR="0072560B" w:rsidRPr="007256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1A81" w:rsidRDefault="0072560B" w:rsidP="00F543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снащенность общедомовыми приборами учета многоквартирного жилого фонда осуществлена практически для всех объектов, подлежащих </w:t>
      </w:r>
      <w:r>
        <w:rPr>
          <w:rFonts w:ascii="Times New Roman" w:hAnsi="Times New Roman" w:cs="Times New Roman"/>
          <w:sz w:val="28"/>
          <w:szCs w:val="28"/>
        </w:rPr>
        <w:lastRenderedPageBreak/>
        <w:t>установке. Исключение составляют аварийный многоквартирный фонд (21 МКД) и многоквартирные дома, где нет технической возможности установки общедомовых приборов учета (2 МКД).</w:t>
      </w:r>
    </w:p>
    <w:p w:rsidR="00F01A81" w:rsidRDefault="00F01A81" w:rsidP="00F543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новь построенные многоквартирные дома вводятся в эксплуатацию с установленными общедомовыми и индивидуальными приборами учета энергетических ресурсов.</w:t>
      </w:r>
    </w:p>
    <w:p w:rsidR="00AB661E" w:rsidRDefault="00F01A81" w:rsidP="00AB661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В соответствии </w:t>
      </w:r>
      <w:r w:rsidR="00AB661E">
        <w:rPr>
          <w:rFonts w:ascii="Times New Roman" w:hAnsi="Times New Roman" w:cs="Times New Roman"/>
          <w:sz w:val="28"/>
          <w:szCs w:val="28"/>
        </w:rPr>
        <w:t>с разделом</w:t>
      </w:r>
      <w:r w:rsidR="00AB661E" w:rsidRPr="00AB6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661E">
        <w:rPr>
          <w:rFonts w:ascii="Times New Roman" w:eastAsia="Times New Roman" w:hAnsi="Times New Roman" w:cs="Times New Roman"/>
          <w:sz w:val="28"/>
          <w:szCs w:val="28"/>
          <w:lang w:eastAsia="ru-RU"/>
        </w:rPr>
        <w:t>8 «Реализация мер по энергосбережению и повышению энергетической эффективности» комплекса</w:t>
      </w:r>
      <w:r w:rsidR="00AB661E" w:rsidRPr="00F01A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 («дорожной карте») по развитию жилищно-коммунального хозяйства Свердловской области»</w:t>
      </w:r>
      <w:r w:rsidR="00C94D0B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ого</w:t>
      </w:r>
      <w:r w:rsidR="00AB661E">
        <w:rPr>
          <w:rFonts w:ascii="Times New Roman" w:hAnsi="Times New Roman" w:cs="Times New Roman"/>
          <w:sz w:val="28"/>
          <w:szCs w:val="28"/>
        </w:rPr>
        <w:t xml:space="preserve"> </w:t>
      </w:r>
      <w:r w:rsidRPr="00F01A8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Правительства Свердловской области 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A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4.12.2014 № 1182-ПП </w:t>
      </w:r>
      <w:r w:rsidR="00AB661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 минимальный перечень</w:t>
      </w:r>
      <w:r w:rsidR="00AB661E" w:rsidRPr="00AB6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 по капитальному ремонту объектов бюджетной сферы Свердловской области, обеспечивающих повышение энергетической эффективности</w:t>
      </w:r>
      <w:r w:rsidR="00AB6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C94D0B" w:rsidRDefault="00AB661E" w:rsidP="00AB661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На основании вышеизложенного, а также в соответствии с постановлением Администрации </w:t>
      </w:r>
      <w:r w:rsidRPr="00AB661E">
        <w:rPr>
          <w:rFonts w:ascii="Times New Roman" w:eastAsia="Times New Roman" w:hAnsi="Times New Roman" w:cs="Times New Roman"/>
          <w:sz w:val="28"/>
          <w:szCs w:val="28"/>
          <w:lang w:eastAsia="ru-RU"/>
        </w:rPr>
        <w:t>Арамильского городского окру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7.05.2015 № 155 «О комплексе мер («дорожная карта</w:t>
      </w:r>
      <w:r w:rsidRPr="00F01A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) по развитию жилищно-коммунального хозяйст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рамильского городского округа на 2015-2020 годы» (ред. от 08.10.2018 № 486)</w:t>
      </w:r>
      <w:r w:rsidR="00C94D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Арамильск</w:t>
      </w:r>
      <w:r w:rsidR="00DC3F73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городского округа осуществляли</w:t>
      </w:r>
      <w:r w:rsidR="00C94D0B">
        <w:rPr>
          <w:rFonts w:ascii="Times New Roman" w:eastAsia="Times New Roman" w:hAnsi="Times New Roman" w:cs="Times New Roman"/>
          <w:sz w:val="28"/>
          <w:szCs w:val="28"/>
          <w:lang w:eastAsia="ru-RU"/>
        </w:rPr>
        <w:t>сь следующие виды работ в бюджетных учреждениях, согласно минимальному перечню работ по капитальному ремонту бюджетных учреждений:</w:t>
      </w:r>
    </w:p>
    <w:p w:rsidR="00C94D0B" w:rsidRDefault="00C94D0B" w:rsidP="00AB661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 в 2017 году в МАДОУ «Детский сад комбинированного вида №</w:t>
      </w:r>
      <w:r w:rsidR="00AE67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«Солнышко» проведена замена 6 деревянных окон на пластиковые, за счет внебюджетных средств на сумму </w:t>
      </w:r>
      <w:r w:rsidR="00677183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77183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, проведена замена 2 входных групп на сумму 35,5 тыс. руб.;</w:t>
      </w:r>
    </w:p>
    <w:p w:rsidR="00C94D0B" w:rsidRDefault="0012270D" w:rsidP="00AB661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в 2018 году в МБДОУ «Детский сад комбинированного вида № 5 «Светлячок» проведены работы по ремонту кровли здания на сумму, 1 299,52 тыс. руб, осуществлена замена окон на с</w:t>
      </w:r>
      <w:r w:rsidR="00C44859">
        <w:rPr>
          <w:rFonts w:ascii="Times New Roman" w:eastAsia="Times New Roman" w:hAnsi="Times New Roman" w:cs="Times New Roman"/>
          <w:sz w:val="28"/>
          <w:szCs w:val="28"/>
          <w:lang w:eastAsia="ru-RU"/>
        </w:rPr>
        <w:t>умму 99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 тыс. руб., замена эвакуационных дверей на сумму 22,8 тыс. руб.</w:t>
      </w:r>
    </w:p>
    <w:p w:rsidR="00C5546C" w:rsidRDefault="0012270D" w:rsidP="00AB661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 в течении 2015-2017 годов в МБДОУ «Детский сад № 6 «Колобок» полностью проведена замена внутреннего освещения на энергоэффективные светодиодные лампы на общую сумму 94,4 тыс. руб.</w:t>
      </w:r>
      <w:r w:rsidR="00C55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</w:t>
      </w:r>
      <w:r w:rsidR="00513AC3">
        <w:rPr>
          <w:rFonts w:ascii="Times New Roman" w:eastAsia="Times New Roman" w:hAnsi="Times New Roman" w:cs="Times New Roman"/>
          <w:sz w:val="28"/>
          <w:szCs w:val="28"/>
          <w:lang w:eastAsia="ru-RU"/>
        </w:rPr>
        <w:t>аключен энергосервисный контракт с ОАО «Свердовэнергосбыт» н</w:t>
      </w:r>
      <w:r w:rsidR="00C55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513AC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</w:t>
      </w:r>
      <w:r w:rsidR="00C55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3AC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ны пищевого блока</w:t>
      </w:r>
      <w:r w:rsidR="00C55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плиты электрической с жарочным шкафом, насчет средств местного бюджета на сумму 66,2 тыс. руб. </w:t>
      </w:r>
    </w:p>
    <w:p w:rsidR="00C5546C" w:rsidRDefault="00C5546C" w:rsidP="00AB661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существлена 100 % замена деревянных окон на  стеклопакеты на сумму 310,5 тыс. руб., в том числе областной бюджет составил 71,6 тыс. руб., местный бюджет составил 238,9 тыс. руб.</w:t>
      </w:r>
    </w:p>
    <w:p w:rsidR="00C5546C" w:rsidRDefault="00C5546C" w:rsidP="00AB661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2014 году проведен</w:t>
      </w:r>
      <w:r w:rsidR="00DB3F3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на наружных  в внутренних дверных блоков на сумму 237 86 тыс. руб., в том числе средства областного бюджета 116,4 тыс. руб, </w:t>
      </w:r>
      <w:r w:rsidR="007C00F6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ого бюджета на сумму 121,46 тыс. руб</w:t>
      </w:r>
      <w:r w:rsidR="007C00F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7C00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монт кровли осуществлен на сумму 699 67 тыс. руб, за счет средств областного бюджета.</w:t>
      </w:r>
    </w:p>
    <w:p w:rsidR="0012270D" w:rsidRDefault="0012270D" w:rsidP="00AB661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</w:t>
      </w:r>
      <w:r w:rsidR="00513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8 году в МАОУ «Средняя общеобразовательная школа №1» проведена замена входных групп в зданиях средней и начальной школы, </w:t>
      </w:r>
      <w:r w:rsidR="00513AC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пасных выходов в средней школе, частичная замена радиаторов отопления средней школы, общая сумма затрат составила 858,48 тыс. руб, в том числе средства местного бюджета составили 671,68 тыс. руб.</w:t>
      </w:r>
    </w:p>
    <w:p w:rsidR="00513AC3" w:rsidRDefault="00513AC3" w:rsidP="00AB661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в  2018 году в МБУ ДО «Центр развития творчества детей и юношества «ЮНТА» проведены работы по частичному ремонту отмостки, разбор и укладка выпадающей стены на сумму 377,22 тыс. руб., замена окон и дверных проемов на сумму 96,32 тыс. руб</w:t>
      </w:r>
      <w:r w:rsidR="00064DE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осуществлен ремонт системы отопления на сумму 125,07 тыс</w:t>
      </w:r>
      <w:r w:rsidR="00DE64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Данные мероприятия осуществлялись за счет средств местного бюджета.</w:t>
      </w:r>
    </w:p>
    <w:p w:rsidR="00DE6442" w:rsidRDefault="00DE6442" w:rsidP="00AB661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в</w:t>
      </w:r>
      <w:r w:rsidR="00252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 году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ОУ </w:t>
      </w:r>
      <w:r w:rsidR="00677183">
        <w:rPr>
          <w:rFonts w:ascii="Times New Roman" w:eastAsia="Times New Roman" w:hAnsi="Times New Roman" w:cs="Times New Roman"/>
          <w:sz w:val="28"/>
          <w:szCs w:val="28"/>
          <w:lang w:eastAsia="ru-RU"/>
        </w:rPr>
        <w:t>ДО «ДЮСШ Дельфин» осуществле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на радиаторов в здании бассейна в количестве 20 шт. на сумму 219,4 тыс. руб. В здании борцовского зала произведена замена 3 окон на стеклопакеты на сумму 113,0 тыс. руб</w:t>
      </w:r>
      <w:r w:rsidR="000A1806">
        <w:rPr>
          <w:rFonts w:ascii="Times New Roman" w:eastAsia="Times New Roman" w:hAnsi="Times New Roman" w:cs="Times New Roman"/>
          <w:sz w:val="28"/>
          <w:szCs w:val="28"/>
          <w:lang w:eastAsia="ru-RU"/>
        </w:rPr>
        <w:t>., в здании, по адресу: г. Арамиль ул. Красноармейская, 118 также проведены замена 3 окон на сумму 56,0 тыс. руб. Данные мероприятия осуществлялись за счет собственных средств учреждения.</w:t>
      </w:r>
    </w:p>
    <w:p w:rsidR="00064DEC" w:rsidRDefault="002529F8" w:rsidP="00064DE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в </w:t>
      </w:r>
      <w:r w:rsidR="00064DEC">
        <w:rPr>
          <w:rFonts w:ascii="Times New Roman" w:eastAsia="Times New Roman" w:hAnsi="Times New Roman" w:cs="Times New Roman"/>
          <w:sz w:val="28"/>
          <w:szCs w:val="28"/>
          <w:lang w:eastAsia="ru-RU"/>
        </w:rPr>
        <w:t>2018 году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БУ «Дворец Ку</w:t>
      </w:r>
      <w:r w:rsidR="00677183">
        <w:rPr>
          <w:rFonts w:ascii="Times New Roman" w:eastAsia="Times New Roman" w:hAnsi="Times New Roman" w:cs="Times New Roman"/>
          <w:sz w:val="28"/>
          <w:szCs w:val="28"/>
          <w:lang w:eastAsia="ru-RU"/>
        </w:rPr>
        <w:t>льтуры г. Арамиль» осуществл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ичный </w:t>
      </w:r>
      <w:r w:rsidRPr="00252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монт кровли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мму </w:t>
      </w:r>
      <w:r w:rsidRPr="002529F8">
        <w:rPr>
          <w:rFonts w:ascii="Times New Roman" w:eastAsia="Times New Roman" w:hAnsi="Times New Roman" w:cs="Times New Roman"/>
          <w:sz w:val="28"/>
          <w:szCs w:val="28"/>
          <w:lang w:eastAsia="ru-RU"/>
        </w:rPr>
        <w:t>8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Pr="00252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.</w:t>
      </w:r>
      <w:r w:rsidR="00064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чет местного бюджета</w:t>
      </w:r>
      <w:r w:rsidR="00064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4,0 тыс. руб., и 5,0 тыс. руб. внебюджетные сред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64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же осуществлена частичная замена окон на стеклопакеты</w:t>
      </w:r>
      <w:r w:rsidR="00064DEC">
        <w:t xml:space="preserve"> </w:t>
      </w:r>
      <w:r w:rsidR="00064DEC" w:rsidRPr="00064DE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умму</w:t>
      </w:r>
      <w:r w:rsidR="00064DEC">
        <w:t xml:space="preserve"> </w:t>
      </w:r>
      <w:r w:rsidR="00064DEC" w:rsidRPr="00064DEC">
        <w:rPr>
          <w:rFonts w:ascii="Times New Roman" w:eastAsia="Times New Roman" w:hAnsi="Times New Roman" w:cs="Times New Roman"/>
          <w:sz w:val="28"/>
          <w:szCs w:val="28"/>
          <w:lang w:eastAsia="ru-RU"/>
        </w:rPr>
        <w:t>370</w:t>
      </w:r>
      <w:r w:rsidR="00064DEC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="00064DEC" w:rsidRPr="00064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 w:rsidR="00064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,</w:t>
      </w:r>
      <w:r w:rsidR="00064DEC" w:rsidRPr="00064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4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ен </w:t>
      </w:r>
      <w:r w:rsidR="00064DEC" w:rsidRPr="00064DE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монт</w:t>
      </w:r>
      <w:r w:rsidR="00064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ы</w:t>
      </w:r>
      <w:r w:rsidR="00064DEC" w:rsidRPr="00064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</w:t>
      </w:r>
      <w:r w:rsidR="00064DE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64DEC" w:rsidRPr="00064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ения </w:t>
      </w:r>
      <w:r w:rsidR="00064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умму </w:t>
      </w:r>
      <w:r w:rsidR="00064DEC" w:rsidRPr="00064DEC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064DEC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="00064DEC" w:rsidRPr="00064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</w:t>
      </w:r>
      <w:r w:rsidR="00064DEC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., замена входной группы</w:t>
      </w:r>
      <w:r w:rsidR="00064DEC" w:rsidRPr="00064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ходных дверей 79,8 тыс</w:t>
      </w:r>
      <w:r w:rsidR="00064DEC">
        <w:rPr>
          <w:rFonts w:ascii="Times New Roman" w:eastAsia="Times New Roman" w:hAnsi="Times New Roman" w:cs="Times New Roman"/>
          <w:sz w:val="28"/>
          <w:szCs w:val="28"/>
          <w:lang w:eastAsia="ru-RU"/>
        </w:rPr>
        <w:t>, руб. Данные мероприятия осуществлялись за счет собственных средств учреждения.</w:t>
      </w:r>
    </w:p>
    <w:p w:rsidR="003C139E" w:rsidRDefault="00EE2256" w:rsidP="00064DE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529F8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ношении повышения эффективности</w:t>
      </w:r>
      <w:r w:rsidR="002529F8" w:rsidRPr="003C13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луатации зданий</w:t>
      </w:r>
      <w:r w:rsidR="00252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еобходимо отметить, что </w:t>
      </w:r>
      <w:r w:rsidR="003C13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амильский городской округ является участником </w:t>
      </w:r>
      <w:r w:rsidR="003C139E" w:rsidRPr="003C139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ой программы капитального ремонта общего имущества в многоквартирных домах Свердловской области на 2015 - 2044 годы</w:t>
      </w:r>
      <w:r w:rsidR="003C13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ой  </w:t>
      </w:r>
      <w:r w:rsidR="003C139E" w:rsidRPr="003C139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r w:rsidR="003C139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3C139E" w:rsidRPr="003C13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Свер</w:t>
      </w:r>
      <w:r w:rsidR="003C139E">
        <w:rPr>
          <w:rFonts w:ascii="Times New Roman" w:eastAsia="Times New Roman" w:hAnsi="Times New Roman" w:cs="Times New Roman"/>
          <w:sz w:val="28"/>
          <w:szCs w:val="28"/>
          <w:lang w:eastAsia="ru-RU"/>
        </w:rPr>
        <w:t>дловской области от 22.04.2014 № 306-ПП</w:t>
      </w:r>
      <w:r w:rsidR="00252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 итогам реализации которой в многоквартирном доме </w:t>
      </w:r>
      <w:r w:rsidR="002529F8" w:rsidRPr="003C139E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вается надежность функционирования систем инженерно-технического обеспечения, что снижает потери ресурсов внутри дома и обеспечивает надлежащее качество коммунальных услуг, позволяет сэкономить средства собственников жилых помещений по оплате коммунальных услуг и обеспечивает экономию топливно-энергетических ресурсов</w:t>
      </w:r>
      <w:r w:rsidR="002529F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A6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ы работ по результатам которых повышается энергоэффективность в многоквартирном доме: утепление чердачных перекрытий, ремонт фасада.</w:t>
      </w:r>
    </w:p>
    <w:p w:rsidR="002529F8" w:rsidRDefault="002529F8" w:rsidP="00AB661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Так, за период с 2015</w:t>
      </w:r>
      <w:r w:rsidR="00064DEC">
        <w:rPr>
          <w:rFonts w:ascii="Times New Roman" w:eastAsia="Times New Roman" w:hAnsi="Times New Roman" w:cs="Times New Roman"/>
          <w:sz w:val="28"/>
          <w:szCs w:val="28"/>
          <w:lang w:eastAsia="ru-RU"/>
        </w:rPr>
        <w:t>-2018 годов проведен капиталь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монт</w:t>
      </w:r>
      <w:r w:rsidR="005A670E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с указанными видам работ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5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064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4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квартирных дом</w:t>
      </w:r>
      <w:r w:rsidR="0072560B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="00064DEC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щей площадью 20,1 тыс. м2, на сумму 60 758,18 тыс. руб.</w:t>
      </w:r>
    </w:p>
    <w:p w:rsidR="00E11E71" w:rsidRDefault="00540BCE" w:rsidP="00207C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B67F6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DB67F6" w:rsidRPr="00DB67F6">
        <w:rPr>
          <w:rFonts w:ascii="Times New Roman" w:hAnsi="Times New Roman" w:cs="Times New Roman"/>
          <w:sz w:val="24"/>
          <w:szCs w:val="24"/>
        </w:rPr>
        <w:t xml:space="preserve"> </w:t>
      </w:r>
      <w:r w:rsidR="00D35FAA" w:rsidRPr="00207C18">
        <w:rPr>
          <w:rFonts w:ascii="Times New Roman" w:eastAsia="Times New Roman" w:hAnsi="Times New Roman" w:cs="Times New Roman"/>
          <w:sz w:val="28"/>
          <w:szCs w:val="28"/>
          <w:lang w:eastAsia="ru-RU"/>
        </w:rPr>
        <w:t>К мероприятиям по энергетической эффективности отно</w:t>
      </w:r>
      <w:r w:rsidR="00E11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тся модернизация </w:t>
      </w:r>
      <w:r w:rsidR="005A670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ов жилищно-коммунального хозяйства</w:t>
      </w:r>
      <w:r w:rsidR="00E11E7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35FAA" w:rsidRPr="00207C18" w:rsidRDefault="00540BCE" w:rsidP="00207C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11E71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B46A08">
        <w:rPr>
          <w:rFonts w:ascii="Times New Roman" w:eastAsia="Times New Roman" w:hAnsi="Times New Roman" w:cs="Times New Roman"/>
          <w:sz w:val="28"/>
          <w:szCs w:val="28"/>
          <w:lang w:eastAsia="ru-RU"/>
        </w:rPr>
        <w:t>ак,</w:t>
      </w:r>
      <w:r w:rsidR="009E51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фе</w:t>
      </w:r>
      <w:r w:rsidR="00E11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 теплоснабжения </w:t>
      </w:r>
      <w:r w:rsidR="00D35FAA" w:rsidRPr="00207C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едена замена оборудования </w:t>
      </w:r>
      <w:r w:rsidR="009E5139" w:rsidRPr="00207C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муниципальных котельных </w:t>
      </w:r>
      <w:r w:rsidR="00D35FAA" w:rsidRPr="00207C1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более энергоэф</w:t>
      </w:r>
      <w:r w:rsidR="00207C18" w:rsidRPr="00207C18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D35FAA" w:rsidRPr="00207C18">
        <w:rPr>
          <w:rFonts w:ascii="Times New Roman" w:eastAsia="Times New Roman" w:hAnsi="Times New Roman" w:cs="Times New Roman"/>
          <w:sz w:val="28"/>
          <w:szCs w:val="28"/>
          <w:lang w:eastAsia="ru-RU"/>
        </w:rPr>
        <w:t>ективное:</w:t>
      </w:r>
    </w:p>
    <w:p w:rsidR="00D35FAA" w:rsidRDefault="00207C18" w:rsidP="00207C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C1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Pr="00207C1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2014 году на объекте «</w:t>
      </w:r>
      <w:r w:rsidR="00D35FAA" w:rsidRPr="00207C18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ельная №2</w:t>
      </w:r>
      <w:r w:rsidRPr="00207C18">
        <w:rPr>
          <w:rFonts w:ascii="Times New Roman" w:eastAsia="Times New Roman" w:hAnsi="Times New Roman" w:cs="Times New Roman"/>
          <w:sz w:val="28"/>
          <w:szCs w:val="28"/>
          <w:lang w:eastAsia="ru-RU"/>
        </w:rPr>
        <w:t>» п</w:t>
      </w:r>
      <w:r w:rsidR="00D35FAA" w:rsidRPr="00207C18">
        <w:rPr>
          <w:rFonts w:ascii="Times New Roman" w:eastAsia="Times New Roman" w:hAnsi="Times New Roman" w:cs="Times New Roman"/>
          <w:sz w:val="28"/>
          <w:szCs w:val="28"/>
          <w:lang w:eastAsia="ru-RU"/>
        </w:rPr>
        <w:t>роизведе</w:t>
      </w:r>
      <w:r w:rsidRPr="00207C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замена на котлы </w:t>
      </w:r>
      <w:r w:rsidR="00D35FAA" w:rsidRPr="00207C18">
        <w:rPr>
          <w:rFonts w:ascii="Times New Roman" w:eastAsia="Times New Roman" w:hAnsi="Times New Roman" w:cs="Times New Roman"/>
          <w:sz w:val="28"/>
          <w:szCs w:val="28"/>
          <w:lang w:eastAsia="ru-RU"/>
        </w:rPr>
        <w:t>(Buderus)</w:t>
      </w:r>
      <w:r w:rsidRPr="00207C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5FAA" w:rsidRPr="00207C18">
        <w:rPr>
          <w:rFonts w:ascii="Times New Roman" w:eastAsia="Times New Roman" w:hAnsi="Times New Roman" w:cs="Times New Roman"/>
          <w:sz w:val="28"/>
          <w:szCs w:val="28"/>
          <w:lang w:eastAsia="ru-RU"/>
        </w:rPr>
        <w:t>SK745-1040-1шт(1,01МВт)-2шт, на сумму 3 602, 31 тыс. руб</w:t>
      </w:r>
      <w:r w:rsidRPr="00207C1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чет средств выполнения технических условий застройщиком.</w:t>
      </w:r>
    </w:p>
    <w:p w:rsidR="00207C18" w:rsidRPr="00207C18" w:rsidRDefault="00207C18" w:rsidP="00207C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2014-2015 годах на объекте «</w:t>
      </w:r>
      <w:r w:rsidRPr="00207C18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ельная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7C1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п</w:t>
      </w:r>
      <w:r w:rsidRPr="00207C18">
        <w:rPr>
          <w:rFonts w:ascii="Times New Roman" w:eastAsia="Times New Roman" w:hAnsi="Times New Roman" w:cs="Times New Roman"/>
          <w:sz w:val="28"/>
          <w:szCs w:val="28"/>
          <w:lang w:eastAsia="ru-RU"/>
        </w:rPr>
        <w:t>роизведена реконструкция котельной для монтажа 2-х дополнительных котл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, установлены 2 водогрейные котла «</w:t>
      </w:r>
      <w:r w:rsidRPr="00207C18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мотехник ТТ-100-35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7C18">
        <w:rPr>
          <w:rFonts w:ascii="Times New Roman" w:eastAsia="Times New Roman" w:hAnsi="Times New Roman" w:cs="Times New Roman"/>
          <w:sz w:val="28"/>
          <w:szCs w:val="28"/>
          <w:lang w:eastAsia="ru-RU"/>
        </w:rPr>
        <w:t>КВ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на сумму </w:t>
      </w:r>
      <w:r w:rsidRPr="00207C1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07C18">
        <w:rPr>
          <w:rFonts w:ascii="Times New Roman" w:eastAsia="Times New Roman" w:hAnsi="Times New Roman" w:cs="Times New Roman"/>
          <w:sz w:val="28"/>
          <w:szCs w:val="28"/>
          <w:lang w:eastAsia="ru-RU"/>
        </w:rPr>
        <w:t>04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07C18">
        <w:rPr>
          <w:rFonts w:ascii="Times New Roman" w:eastAsia="Times New Roman" w:hAnsi="Times New Roman" w:cs="Times New Roman"/>
          <w:sz w:val="28"/>
          <w:szCs w:val="28"/>
          <w:lang w:eastAsia="ru-RU"/>
        </w:rPr>
        <w:t>8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  <w:r w:rsidRPr="00207C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чет средств выполнения технических условий застройщиком.</w:t>
      </w:r>
    </w:p>
    <w:p w:rsidR="00D35FAA" w:rsidRDefault="00207C18" w:rsidP="00207C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В 2017 году на объекте «</w:t>
      </w:r>
      <w:r w:rsidRPr="00207C18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ельная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7C1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07C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207C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овлен коте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07C18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мотехник Т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7C18">
        <w:rPr>
          <w:rFonts w:ascii="Times New Roman" w:eastAsia="Times New Roman" w:hAnsi="Times New Roman" w:cs="Times New Roman"/>
          <w:sz w:val="28"/>
          <w:szCs w:val="28"/>
          <w:lang w:eastAsia="ru-RU"/>
        </w:rPr>
        <w:t>10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</w:t>
      </w:r>
      <w:r w:rsidRPr="00207C18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на сумму местного бюджета </w:t>
      </w:r>
      <w:r w:rsidRPr="00207C1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07C18">
        <w:rPr>
          <w:rFonts w:ascii="Times New Roman" w:eastAsia="Times New Roman" w:hAnsi="Times New Roman" w:cs="Times New Roman"/>
          <w:sz w:val="28"/>
          <w:szCs w:val="28"/>
          <w:lang w:eastAsia="ru-RU"/>
        </w:rPr>
        <w:t>88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69 тыс. руб.</w:t>
      </w:r>
    </w:p>
    <w:p w:rsidR="00207C18" w:rsidRDefault="0010468E" w:rsidP="00207C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золирование труб теплотрасс также является неотъемлемой частью мероприятий по снижению тепловых потерь, что влияет в свою очередь на повышение энергетической эффективности.</w:t>
      </w:r>
    </w:p>
    <w:p w:rsidR="0010468E" w:rsidRDefault="0010468E" w:rsidP="00207C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МУП «Арамиль- Тепло» ежегодно проводит данные мероприятия, в рамках подготовка к отопительному зимнему периоду.</w:t>
      </w:r>
    </w:p>
    <w:p w:rsidR="0010468E" w:rsidRDefault="0010468E" w:rsidP="00207C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2014 году осуществлена изоляция труб теплотрассы протяженностью</w:t>
      </w:r>
      <w:r w:rsidR="00506A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771 м</w:t>
      </w:r>
      <w:r w:rsidR="004B2BE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506A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ли </w:t>
      </w:r>
      <w:r w:rsidR="00506A38" w:rsidRPr="00506A38">
        <w:rPr>
          <w:rFonts w:ascii="Times New Roman" w:eastAsia="Times New Roman" w:hAnsi="Times New Roman" w:cs="Times New Roman"/>
          <w:sz w:val="28"/>
          <w:szCs w:val="28"/>
          <w:lang w:eastAsia="ru-RU"/>
        </w:rPr>
        <w:t>1997м2</w:t>
      </w:r>
      <w:r w:rsidR="00506A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на сумму </w:t>
      </w:r>
      <w:r w:rsidR="004B2BE6">
        <w:rPr>
          <w:rFonts w:ascii="Times New Roman" w:eastAsia="Times New Roman" w:hAnsi="Times New Roman" w:cs="Times New Roman"/>
          <w:sz w:val="28"/>
          <w:szCs w:val="28"/>
          <w:lang w:eastAsia="ru-RU"/>
        </w:rPr>
        <w:t>163,28</w:t>
      </w:r>
      <w:r w:rsidR="00506A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, руб., </w:t>
      </w:r>
      <w:r w:rsidR="004B2BE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чет средств местного бюджета.</w:t>
      </w:r>
    </w:p>
    <w:p w:rsidR="00506A38" w:rsidRDefault="00506A38" w:rsidP="00207C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2015 году</w:t>
      </w:r>
      <w:r w:rsidRPr="00506A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а изоляция  труб теплотрассы  протяженностью 958</w:t>
      </w:r>
      <w:r w:rsidR="00E30B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4B2BE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506A38">
        <w:rPr>
          <w:rFonts w:ascii="Times New Roman" w:eastAsia="Times New Roman" w:hAnsi="Times New Roman" w:cs="Times New Roman"/>
          <w:sz w:val="28"/>
          <w:szCs w:val="28"/>
          <w:lang w:eastAsia="ru-RU"/>
        </w:rPr>
        <w:t>884м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на сумму </w:t>
      </w:r>
      <w:r w:rsidR="004B2BE6">
        <w:rPr>
          <w:rFonts w:ascii="Times New Roman" w:eastAsia="Times New Roman" w:hAnsi="Times New Roman" w:cs="Times New Roman"/>
          <w:sz w:val="28"/>
          <w:szCs w:val="28"/>
          <w:lang w:eastAsia="ru-RU"/>
        </w:rPr>
        <w:t>388,8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, в том числе средства местного бюджета </w:t>
      </w:r>
      <w:r w:rsidR="004B2BE6">
        <w:rPr>
          <w:rFonts w:ascii="Times New Roman" w:eastAsia="Times New Roman" w:hAnsi="Times New Roman" w:cs="Times New Roman"/>
          <w:sz w:val="28"/>
          <w:szCs w:val="28"/>
          <w:lang w:eastAsia="ru-RU"/>
        </w:rPr>
        <w:t>370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</w:p>
    <w:p w:rsidR="00E30BEB" w:rsidRDefault="00E30BEB" w:rsidP="00E30B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2016 году  </w:t>
      </w:r>
      <w:r w:rsidRPr="00E30B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ена изоляция  труб теплотрассы  протяженность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00 м</w:t>
      </w:r>
      <w:r w:rsidR="004B2BE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ли </w:t>
      </w:r>
      <w:r w:rsidRPr="00E30BEB">
        <w:rPr>
          <w:rFonts w:ascii="Times New Roman" w:eastAsia="Times New Roman" w:hAnsi="Times New Roman" w:cs="Times New Roman"/>
          <w:sz w:val="28"/>
          <w:szCs w:val="28"/>
          <w:lang w:eastAsia="ru-RU"/>
        </w:rPr>
        <w:t>506,8м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E30B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умму </w:t>
      </w:r>
      <w:r w:rsidR="004B2BE6">
        <w:rPr>
          <w:rFonts w:ascii="Times New Roman" w:eastAsia="Times New Roman" w:hAnsi="Times New Roman" w:cs="Times New Roman"/>
          <w:sz w:val="28"/>
          <w:szCs w:val="28"/>
          <w:lang w:eastAsia="ru-RU"/>
        </w:rPr>
        <w:t>85,5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, в том числе средства местного бюджета </w:t>
      </w:r>
      <w:r w:rsidR="004B2BE6">
        <w:rPr>
          <w:rFonts w:ascii="Times New Roman" w:eastAsia="Times New Roman" w:hAnsi="Times New Roman" w:cs="Times New Roman"/>
          <w:sz w:val="28"/>
          <w:szCs w:val="28"/>
          <w:lang w:eastAsia="ru-RU"/>
        </w:rPr>
        <w:t>63,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</w:p>
    <w:p w:rsidR="00E30BEB" w:rsidRPr="00207C18" w:rsidRDefault="004B2BE6" w:rsidP="004B2B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2017 году </w:t>
      </w:r>
      <w:r w:rsidRPr="00E30B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ена изоляция  труб теплотрассы  протяженность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74мп (или </w:t>
      </w:r>
      <w:r w:rsidRPr="004B2BE6">
        <w:rPr>
          <w:rFonts w:ascii="Times New Roman" w:eastAsia="Times New Roman" w:hAnsi="Times New Roman" w:cs="Times New Roman"/>
          <w:sz w:val="28"/>
          <w:szCs w:val="28"/>
          <w:lang w:eastAsia="ru-RU"/>
        </w:rPr>
        <w:t>1353м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E30B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умму 93,7 тыс. руб., </w:t>
      </w:r>
      <w:r w:rsidRPr="004B2BE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чет средств местного бюджета.</w:t>
      </w:r>
    </w:p>
    <w:p w:rsidR="00D35FAA" w:rsidRPr="00D35FAA" w:rsidRDefault="004B2BE6" w:rsidP="004B2B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2017 году </w:t>
      </w:r>
      <w:r w:rsidRPr="00E30B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ена изоляция  труб теплотрассы  протяженность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60 мп (</w:t>
      </w:r>
      <w:r w:rsidRPr="004B2BE6">
        <w:rPr>
          <w:rFonts w:ascii="Times New Roman" w:eastAsia="Times New Roman" w:hAnsi="Times New Roman" w:cs="Times New Roman"/>
          <w:sz w:val="28"/>
          <w:szCs w:val="28"/>
          <w:lang w:eastAsia="ru-RU"/>
        </w:rPr>
        <w:t>312м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на сумму 111,1 тыс. руб., </w:t>
      </w:r>
      <w:r w:rsidRPr="004B2BE6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 средства местного бюджета 35,5</w:t>
      </w:r>
      <w:r w:rsidRPr="004B2B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</w:p>
    <w:p w:rsidR="00E11E71" w:rsidRPr="00E11E71" w:rsidRDefault="00E11E71" w:rsidP="00E11E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11E7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ъе</w:t>
      </w:r>
      <w:r w:rsidRPr="00E11E71">
        <w:rPr>
          <w:rFonts w:ascii="Times New Roman" w:eastAsia="Times New Roman" w:hAnsi="Times New Roman" w:cs="Times New Roman"/>
          <w:sz w:val="28"/>
          <w:szCs w:val="28"/>
          <w:lang w:eastAsia="ru-RU"/>
        </w:rPr>
        <w:t>ктах водоснабж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одоотведения</w:t>
      </w:r>
      <w:r w:rsidR="009E5139">
        <w:rPr>
          <w:rFonts w:ascii="Times New Roman" w:eastAsia="Times New Roman" w:hAnsi="Times New Roman" w:cs="Times New Roman"/>
          <w:sz w:val="28"/>
          <w:szCs w:val="28"/>
          <w:lang w:eastAsia="ru-RU"/>
        </w:rPr>
        <w:t>, переданных по Концессионному соглашению в АО «Водоканал Свердловской област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11E71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э</w:t>
      </w:r>
      <w:r w:rsidR="004B63B3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госбережения проведены следующие мероприятия</w:t>
      </w:r>
      <w:r w:rsidRPr="00E11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E11E71" w:rsidRPr="00E11E71" w:rsidRDefault="00E11E71" w:rsidP="00E11E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E71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ен учет потребляемой электрической энергии посредством установки узлов учета с централизованной системой сбора данных потребленной электроэнергии;</w:t>
      </w:r>
    </w:p>
    <w:p w:rsidR="00D35FAA" w:rsidRDefault="00E11E71" w:rsidP="00E11E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E71">
        <w:rPr>
          <w:rFonts w:ascii="Times New Roman" w:eastAsia="Times New Roman" w:hAnsi="Times New Roman" w:cs="Times New Roman"/>
          <w:sz w:val="28"/>
          <w:szCs w:val="28"/>
          <w:lang w:eastAsia="ru-RU"/>
        </w:rPr>
        <w:t>-  на 12 водозаборных скважинах заменены насосные группы с установкой частотных преобразователей на более энергоэффективные, что позволило достичь экономию потребляемой электрической энергии в размере 16 % в натуральных показателях. Так, потребление электрической энергии в 2014 году составляло 330,0 тыс. кВт/год, к 2017 году потребление электрической энергии снизилось до 277,0 тыс. кВт/ год;</w:t>
      </w:r>
    </w:p>
    <w:p w:rsidR="009E5139" w:rsidRDefault="009E5139" w:rsidP="009E51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9E513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а работа с населением по установке приборов учета холодного водоснабжения, выявлении несанкционированных врезок в сети ХВС. В результате проведенных мероприятий с 2014 по июль 2018 года количеств потребителей - населения возросло с 1569 до 3593 абонентов, а установка приборов учета в соотношении с ростом числа абонентов - с 704 до 2521 ед.</w:t>
      </w:r>
    </w:p>
    <w:p w:rsidR="00540BCE" w:rsidRPr="00540BCE" w:rsidRDefault="00540BCE" w:rsidP="00540B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BC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октябре 2017 </w:t>
      </w:r>
      <w:r w:rsidR="0067718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август</w:t>
      </w:r>
      <w:r w:rsidRPr="00540B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 года </w:t>
      </w:r>
      <w:r w:rsidR="0067718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а</w:t>
      </w:r>
      <w:r w:rsidRPr="00540B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конструкция и вв</w:t>
      </w:r>
      <w:r w:rsidR="005A670E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на в эксплуатацию КНС № 4 и двух</w:t>
      </w:r>
      <w:r w:rsidRPr="00540B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орных трубопровода Dу160 протяжённостью 2,6 км</w:t>
      </w:r>
      <w:r w:rsidR="00677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</w:t>
      </w:r>
      <w:r w:rsidRPr="00540B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нализационного коллектора в г. Арамиль</w:t>
      </w:r>
      <w:r w:rsidR="004B63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40B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670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40B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данного проекта позволит: </w:t>
      </w:r>
    </w:p>
    <w:p w:rsidR="00540BCE" w:rsidRPr="00540BCE" w:rsidRDefault="00540BCE" w:rsidP="00540B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BCE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ысить надежность работы канализационной сети за счет исключения из работы существующей КНС, характеризующейся неудовлетворительным техническим состоянием и снижением эксп</w:t>
      </w:r>
      <w:r w:rsidR="005A670E">
        <w:rPr>
          <w:rFonts w:ascii="Times New Roman" w:eastAsia="Times New Roman" w:hAnsi="Times New Roman" w:cs="Times New Roman"/>
          <w:sz w:val="28"/>
          <w:szCs w:val="28"/>
          <w:lang w:eastAsia="ru-RU"/>
        </w:rPr>
        <w:t>луатационных характеристик;</w:t>
      </w:r>
    </w:p>
    <w:p w:rsidR="00540BCE" w:rsidRPr="00540BCE" w:rsidRDefault="005A670E" w:rsidP="00540B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увеличить мощность самой КНС;</w:t>
      </w:r>
      <w:r w:rsidR="00540BCE" w:rsidRPr="00540B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</w:t>
      </w:r>
    </w:p>
    <w:p w:rsidR="00540BCE" w:rsidRPr="00540BCE" w:rsidRDefault="00540BCE" w:rsidP="00540B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BCE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кратить энергопотребления за счет установки энергосберегающего оборудования</w:t>
      </w:r>
      <w:r w:rsidR="005A670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E5139" w:rsidRDefault="00540BCE" w:rsidP="00540B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BCE"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ести к минимуму (фактически к нулю) наличие аварийных ситуаций</w:t>
      </w:r>
      <w:r w:rsidR="005A67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B67F6" w:rsidRPr="00DB67F6" w:rsidRDefault="005277B7" w:rsidP="00DB67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B67F6" w:rsidRPr="005277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мках Муниципального энергосервисного контракта, заключенного с ООО «Энергокачество» (ИНН 7448149630) от 26.07.2018г. № 0862300024418000009, предметом которого является осуществление действий, по проведению энергоэффективных мероприятий, направленных на энергосбережение и повышение э</w:t>
      </w:r>
      <w:r w:rsidR="00DB67F6" w:rsidRPr="00DB67F6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гетической эффективности использования энергетических ресурсов при эксплуатации объектов наружного (уличного) освещения на территории Арамильского городского окру</w:t>
      </w:r>
      <w:r w:rsidR="00C44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 на сумму 31 732,6 тыс.руб., </w:t>
      </w:r>
      <w:r w:rsidR="00DB67F6" w:rsidRPr="00DB6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ы следующие энергосберегающие мероприятия:</w:t>
      </w:r>
    </w:p>
    <w:p w:rsidR="00DB67F6" w:rsidRPr="00DB67F6" w:rsidRDefault="00DB67F6" w:rsidP="00DB67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емонтаж светильников РКУ с лампами ДРЛ-250 Вт- 352 шт.; </w:t>
      </w:r>
    </w:p>
    <w:p w:rsidR="00DB67F6" w:rsidRPr="00DB67F6" w:rsidRDefault="00DB67F6" w:rsidP="00DB67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7F6">
        <w:rPr>
          <w:rFonts w:ascii="Times New Roman" w:eastAsia="Times New Roman" w:hAnsi="Times New Roman" w:cs="Times New Roman"/>
          <w:sz w:val="28"/>
          <w:szCs w:val="28"/>
          <w:lang w:eastAsia="ru-RU"/>
        </w:rPr>
        <w:t>- демонтаж светильников ЖКУ с лампами ДНаТ-150 Вт- 349 шт.;</w:t>
      </w:r>
    </w:p>
    <w:p w:rsidR="00DB67F6" w:rsidRPr="00DB67F6" w:rsidRDefault="00DB67F6" w:rsidP="00DB67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7F6">
        <w:rPr>
          <w:rFonts w:ascii="Times New Roman" w:eastAsia="Times New Roman" w:hAnsi="Times New Roman" w:cs="Times New Roman"/>
          <w:sz w:val="28"/>
          <w:szCs w:val="28"/>
          <w:lang w:eastAsia="ru-RU"/>
        </w:rPr>
        <w:t>- демонтаж светильников ЖКУ с лампами ДНаТ-250 Вт- 347 шт.;</w:t>
      </w:r>
    </w:p>
    <w:p w:rsidR="00DB67F6" w:rsidRPr="00DB67F6" w:rsidRDefault="00DB67F6" w:rsidP="00DB67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7F6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тановка светодиодных светильников - 1048 шт.;</w:t>
      </w:r>
    </w:p>
    <w:p w:rsidR="00DB67F6" w:rsidRPr="00DB67F6" w:rsidRDefault="00DB67F6" w:rsidP="00DB67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7F6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тановка щитов учета электроэнергии- 15 шт.;</w:t>
      </w:r>
    </w:p>
    <w:p w:rsidR="00DB67F6" w:rsidRPr="00DB67F6" w:rsidRDefault="00DB67F6" w:rsidP="00DB67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7F6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тановка системы защиты сетей в щитах учета электроэнергии -31 шт.;</w:t>
      </w:r>
    </w:p>
    <w:p w:rsidR="00DB67F6" w:rsidRPr="00DB67F6" w:rsidRDefault="00DB67F6" w:rsidP="00DB67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7F6">
        <w:rPr>
          <w:rFonts w:ascii="Times New Roman" w:eastAsia="Times New Roman" w:hAnsi="Times New Roman" w:cs="Times New Roman"/>
          <w:sz w:val="28"/>
          <w:szCs w:val="28"/>
          <w:lang w:eastAsia="ru-RU"/>
        </w:rPr>
        <w:t>- монтаж СИП- 3000 м.;</w:t>
      </w:r>
    </w:p>
    <w:p w:rsidR="00DB67F6" w:rsidRPr="00DB67F6" w:rsidRDefault="00DB67F6" w:rsidP="00DB67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7F6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мена неисправных кронштейнов- 165 шт.</w:t>
      </w:r>
    </w:p>
    <w:p w:rsidR="005277B7" w:rsidRDefault="00D35FAA" w:rsidP="005277B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B67F6" w:rsidRPr="005277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стоящее время </w:t>
      </w:r>
      <w:r w:rsidR="005277B7" w:rsidRPr="005277B7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 возможность начать анализ снижения энергопотребления, так</w:t>
      </w:r>
      <w:r w:rsidR="00DC3F73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 сентябрь</w:t>
      </w:r>
      <w:r w:rsidR="005277B7" w:rsidRPr="005277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7 года было потреблено </w:t>
      </w:r>
      <w:r w:rsidRPr="00D35FAA">
        <w:rPr>
          <w:rFonts w:ascii="Times New Roman" w:eastAsia="Times New Roman" w:hAnsi="Times New Roman" w:cs="Times New Roman"/>
          <w:sz w:val="28"/>
          <w:szCs w:val="28"/>
          <w:lang w:eastAsia="ru-RU"/>
        </w:rPr>
        <w:t>6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35FAA">
        <w:rPr>
          <w:rFonts w:ascii="Times New Roman" w:eastAsia="Times New Roman" w:hAnsi="Times New Roman" w:cs="Times New Roman"/>
          <w:sz w:val="28"/>
          <w:szCs w:val="28"/>
          <w:lang w:eastAsia="ru-RU"/>
        </w:rPr>
        <w:t>549 кВт</w:t>
      </w:r>
      <w:r w:rsidR="005277B7" w:rsidRPr="005277B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сумму 382,40 тыс. ру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C3F73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 сентябрь</w:t>
      </w:r>
      <w:r w:rsidR="005277B7" w:rsidRPr="005277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реблено</w:t>
      </w:r>
      <w:r w:rsidRPr="00D35FAA">
        <w:t xml:space="preserve"> </w:t>
      </w:r>
      <w:r w:rsidRPr="00D35FAA">
        <w:rPr>
          <w:rFonts w:ascii="Times New Roman" w:eastAsia="Times New Roman" w:hAnsi="Times New Roman" w:cs="Times New Roman"/>
          <w:sz w:val="28"/>
          <w:szCs w:val="28"/>
          <w:lang w:eastAsia="ru-RU"/>
        </w:rPr>
        <w:t>6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4859">
        <w:rPr>
          <w:rFonts w:ascii="Times New Roman" w:eastAsia="Times New Roman" w:hAnsi="Times New Roman" w:cs="Times New Roman"/>
          <w:sz w:val="28"/>
          <w:szCs w:val="28"/>
          <w:lang w:eastAsia="ru-RU"/>
        </w:rPr>
        <w:t>075 кВт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умму</w:t>
      </w:r>
      <w:r w:rsidR="005277B7" w:rsidRPr="005277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47,5 тыс. руб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нижение потребления электрической энергии составило 7 %.</w:t>
      </w:r>
    </w:p>
    <w:p w:rsidR="00AE0918" w:rsidRDefault="00C44859" w:rsidP="005277B7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4. </w:t>
      </w:r>
      <w:r w:rsidR="00AE0918">
        <w:rPr>
          <w:rFonts w:ascii="Times New Roman" w:hAnsi="Times New Roman" w:cs="Times New Roman"/>
          <w:sz w:val="28"/>
          <w:szCs w:val="28"/>
        </w:rPr>
        <w:t>И</w:t>
      </w:r>
      <w:r w:rsidR="00AE0918" w:rsidRPr="00B46A08">
        <w:rPr>
          <w:rFonts w:ascii="Times New Roman" w:hAnsi="Times New Roman" w:cs="Times New Roman"/>
          <w:sz w:val="28"/>
          <w:szCs w:val="28"/>
        </w:rPr>
        <w:t xml:space="preserve">нформационное обеспечение мероприятий по энергосбережению и повышению энергетической эффективности, </w:t>
      </w:r>
      <w:r w:rsidR="00AE0918">
        <w:rPr>
          <w:rFonts w:ascii="Times New Roman" w:hAnsi="Times New Roman" w:cs="Times New Roman"/>
          <w:sz w:val="28"/>
          <w:szCs w:val="28"/>
        </w:rPr>
        <w:t>осуществляется посредствам официального сайта Администрации Арамильского городского округа и газеты Арамильские вести.</w:t>
      </w:r>
    </w:p>
    <w:p w:rsidR="00540BCE" w:rsidRPr="005277B7" w:rsidRDefault="00540BCE" w:rsidP="005277B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AE0918" w:rsidRDefault="00AE0918" w:rsidP="00AE091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 Администрации</w:t>
      </w:r>
    </w:p>
    <w:p w:rsidR="00B2008C" w:rsidRPr="00B2008C" w:rsidRDefault="00B2008C" w:rsidP="00AE091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2008C">
        <w:rPr>
          <w:rFonts w:ascii="Times New Roman" w:hAnsi="Times New Roman" w:cs="Times New Roman"/>
          <w:sz w:val="28"/>
          <w:szCs w:val="28"/>
        </w:rPr>
        <w:t>Арамильского городского округа</w:t>
      </w:r>
      <w:r w:rsidR="00422D96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AE0918">
        <w:rPr>
          <w:rFonts w:ascii="Times New Roman" w:hAnsi="Times New Roman" w:cs="Times New Roman"/>
          <w:sz w:val="28"/>
          <w:szCs w:val="28"/>
        </w:rPr>
        <w:t xml:space="preserve">                                        Р.В. Гарифуллин</w:t>
      </w:r>
    </w:p>
    <w:p w:rsidR="00733345" w:rsidRDefault="00FD33FE" w:rsidP="00733345">
      <w:pPr>
        <w:jc w:val="both"/>
        <w:rPr>
          <w:rFonts w:ascii="Times New Roman" w:hAnsi="Times New Roman" w:cs="Times New Roman"/>
          <w:sz w:val="28"/>
          <w:szCs w:val="28"/>
        </w:rPr>
      </w:pPr>
      <w:r w:rsidRPr="00FD33FE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733345" w:rsidSect="00DA27F1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66F"/>
    <w:rsid w:val="00006B93"/>
    <w:rsid w:val="00032A29"/>
    <w:rsid w:val="0003301C"/>
    <w:rsid w:val="00036676"/>
    <w:rsid w:val="00064DEC"/>
    <w:rsid w:val="0008607F"/>
    <w:rsid w:val="000A1806"/>
    <w:rsid w:val="000D0967"/>
    <w:rsid w:val="0010468E"/>
    <w:rsid w:val="0012270D"/>
    <w:rsid w:val="001A1749"/>
    <w:rsid w:val="001D5549"/>
    <w:rsid w:val="00207C18"/>
    <w:rsid w:val="002529F8"/>
    <w:rsid w:val="00374F16"/>
    <w:rsid w:val="003C139E"/>
    <w:rsid w:val="00422D96"/>
    <w:rsid w:val="0044710F"/>
    <w:rsid w:val="004A621A"/>
    <w:rsid w:val="004B2BE6"/>
    <w:rsid w:val="004B63B3"/>
    <w:rsid w:val="00506A38"/>
    <w:rsid w:val="005139F3"/>
    <w:rsid w:val="00513AC3"/>
    <w:rsid w:val="005277B7"/>
    <w:rsid w:val="00540BCE"/>
    <w:rsid w:val="005A0948"/>
    <w:rsid w:val="005A670E"/>
    <w:rsid w:val="00615FEE"/>
    <w:rsid w:val="006253A6"/>
    <w:rsid w:val="0064158B"/>
    <w:rsid w:val="006574A9"/>
    <w:rsid w:val="00677183"/>
    <w:rsid w:val="00693464"/>
    <w:rsid w:val="006D76A3"/>
    <w:rsid w:val="0072276A"/>
    <w:rsid w:val="00723321"/>
    <w:rsid w:val="0072560B"/>
    <w:rsid w:val="00733345"/>
    <w:rsid w:val="00753C68"/>
    <w:rsid w:val="0075653C"/>
    <w:rsid w:val="00782DA8"/>
    <w:rsid w:val="007B2965"/>
    <w:rsid w:val="007C00F6"/>
    <w:rsid w:val="007D6566"/>
    <w:rsid w:val="007F25C4"/>
    <w:rsid w:val="00840D91"/>
    <w:rsid w:val="0086766F"/>
    <w:rsid w:val="00930771"/>
    <w:rsid w:val="00942AB3"/>
    <w:rsid w:val="00963740"/>
    <w:rsid w:val="009E5139"/>
    <w:rsid w:val="00A535C8"/>
    <w:rsid w:val="00A82A8E"/>
    <w:rsid w:val="00AA4369"/>
    <w:rsid w:val="00AB661E"/>
    <w:rsid w:val="00AD6198"/>
    <w:rsid w:val="00AE0918"/>
    <w:rsid w:val="00AE3188"/>
    <w:rsid w:val="00AE6748"/>
    <w:rsid w:val="00AF5B2A"/>
    <w:rsid w:val="00B2008C"/>
    <w:rsid w:val="00B46A08"/>
    <w:rsid w:val="00B64CA1"/>
    <w:rsid w:val="00B8782B"/>
    <w:rsid w:val="00BF196F"/>
    <w:rsid w:val="00C44859"/>
    <w:rsid w:val="00C5546C"/>
    <w:rsid w:val="00C94D0B"/>
    <w:rsid w:val="00CC05A6"/>
    <w:rsid w:val="00CC2080"/>
    <w:rsid w:val="00D35FAA"/>
    <w:rsid w:val="00D622EF"/>
    <w:rsid w:val="00D812C8"/>
    <w:rsid w:val="00D81E21"/>
    <w:rsid w:val="00DA27F1"/>
    <w:rsid w:val="00DB3F32"/>
    <w:rsid w:val="00DB67F6"/>
    <w:rsid w:val="00DC3F73"/>
    <w:rsid w:val="00DE6442"/>
    <w:rsid w:val="00E00604"/>
    <w:rsid w:val="00E11E71"/>
    <w:rsid w:val="00E21778"/>
    <w:rsid w:val="00E30BEB"/>
    <w:rsid w:val="00EE2256"/>
    <w:rsid w:val="00EF0682"/>
    <w:rsid w:val="00EF2690"/>
    <w:rsid w:val="00F01A81"/>
    <w:rsid w:val="00F034D2"/>
    <w:rsid w:val="00F05D07"/>
    <w:rsid w:val="00F261AD"/>
    <w:rsid w:val="00F5435F"/>
    <w:rsid w:val="00F67F15"/>
    <w:rsid w:val="00FA2093"/>
    <w:rsid w:val="00FD33FE"/>
    <w:rsid w:val="00FE2EC1"/>
    <w:rsid w:val="00FF46C0"/>
    <w:rsid w:val="00FF6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27FE567"/>
  <w15:chartTrackingRefBased/>
  <w15:docId w15:val="{EFA6DE41-BF46-43AE-97F3-DEF9BBBB8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81E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A09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A0948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FD33F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FD33F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5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A0960-F5DF-4B46-B3B5-D0B1EC7D6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2</TotalTime>
  <Pages>7</Pages>
  <Words>2464</Words>
  <Characters>14049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нова Екатерина Сергеевна</dc:creator>
  <cp:keywords/>
  <dc:description/>
  <cp:lastModifiedBy>Васильева Нина Павловна</cp:lastModifiedBy>
  <cp:revision>46</cp:revision>
  <cp:lastPrinted>2018-11-01T03:10:00Z</cp:lastPrinted>
  <dcterms:created xsi:type="dcterms:W3CDTF">2018-03-20T09:27:00Z</dcterms:created>
  <dcterms:modified xsi:type="dcterms:W3CDTF">2018-11-01T11:35:00Z</dcterms:modified>
</cp:coreProperties>
</file>